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69"/>
        <w:gridCol w:w="2238"/>
        <w:gridCol w:w="1992"/>
        <w:gridCol w:w="1730"/>
        <w:gridCol w:w="1927"/>
      </w:tblGrid>
      <w:tr w:rsidR="000E49ED" w14:paraId="37F726AA" w14:textId="77777777" w:rsidTr="00F55333">
        <w:trPr>
          <w:trHeight w:val="1833"/>
        </w:trPr>
        <w:tc>
          <w:tcPr>
            <w:tcW w:w="8529" w:type="dxa"/>
            <w:gridSpan w:val="4"/>
            <w:tcBorders>
              <w:bottom w:val="single" w:sz="4" w:space="0" w:color="auto"/>
              <w:right w:val="nil"/>
            </w:tcBorders>
            <w:shd w:val="clear" w:color="auto" w:fill="1F4E79" w:themeFill="accent5" w:themeFillShade="80"/>
          </w:tcPr>
          <w:p w14:paraId="1A651B1C" w14:textId="77777777" w:rsidR="000E49ED" w:rsidRPr="00080B16" w:rsidRDefault="000E49ED" w:rsidP="000E49ED">
            <w:pPr>
              <w:rPr>
                <w:b/>
                <w:color w:val="FFFFFF" w:themeColor="background1"/>
                <w:sz w:val="26"/>
              </w:rPr>
            </w:pPr>
            <w:r w:rsidRPr="00080B16">
              <w:rPr>
                <w:b/>
                <w:color w:val="FFFFFF" w:themeColor="background1"/>
                <w:sz w:val="26"/>
              </w:rPr>
              <w:t xml:space="preserve">Fellowship </w:t>
            </w:r>
            <w:r w:rsidR="00E513B9">
              <w:rPr>
                <w:b/>
                <w:color w:val="FFFFFF" w:themeColor="background1"/>
                <w:sz w:val="26"/>
              </w:rPr>
              <w:t>Referee Declaration Form</w:t>
            </w:r>
          </w:p>
          <w:p w14:paraId="33CDBC98" w14:textId="77777777" w:rsidR="000E49ED" w:rsidRPr="00080B16" w:rsidRDefault="00450A84" w:rsidP="000E49ED">
            <w:pPr>
              <w:rPr>
                <w:color w:val="FFFFFF" w:themeColor="background1"/>
              </w:rPr>
            </w:pPr>
            <w:r>
              <w:rPr>
                <w:color w:val="FFFFFF" w:themeColor="background1"/>
              </w:rPr>
              <w:t>Fellowship of</w:t>
            </w:r>
            <w:r w:rsidR="00DD3BFC">
              <w:rPr>
                <w:color w:val="FFFFFF" w:themeColor="background1"/>
              </w:rPr>
              <w:t xml:space="preserve"> the Faculty of Forensic and Legal Medicine </w:t>
            </w:r>
            <w:r>
              <w:rPr>
                <w:color w:val="FFFFFF" w:themeColor="background1"/>
              </w:rPr>
              <w:t xml:space="preserve">is open to those who have held </w:t>
            </w:r>
            <w:r w:rsidR="00DE4654">
              <w:rPr>
                <w:color w:val="FFFFFF" w:themeColor="background1"/>
              </w:rPr>
              <w:t>M</w:t>
            </w:r>
            <w:r>
              <w:rPr>
                <w:color w:val="FFFFFF" w:themeColor="background1"/>
              </w:rPr>
              <w:t>embership of the faculty for at least 5 years or in the case of Foundation Members those who have been eligible for Membership for at least 5 years.  In exceptional cases</w:t>
            </w:r>
            <w:r w:rsidR="00766E5C">
              <w:rPr>
                <w:color w:val="FFFFFF" w:themeColor="background1"/>
              </w:rPr>
              <w:t xml:space="preserve"> awarding of</w:t>
            </w:r>
            <w:r>
              <w:rPr>
                <w:color w:val="FFFFFF" w:themeColor="background1"/>
              </w:rPr>
              <w:t xml:space="preserve"> Fellowship m</w:t>
            </w:r>
            <w:r w:rsidR="00766E5C">
              <w:rPr>
                <w:color w:val="FFFFFF" w:themeColor="background1"/>
              </w:rPr>
              <w:t>ay be considered prior to this, however it is for the Membership and Fellowship Committee &amp; the Board to determine if they feel</w:t>
            </w:r>
            <w:r w:rsidR="002A6365">
              <w:rPr>
                <w:color w:val="FFFFFF" w:themeColor="background1"/>
              </w:rPr>
              <w:t xml:space="preserve"> the </w:t>
            </w:r>
            <w:r w:rsidR="00683474">
              <w:rPr>
                <w:color w:val="FFFFFF" w:themeColor="background1"/>
              </w:rPr>
              <w:t>application meets this criteria.</w:t>
            </w:r>
          </w:p>
          <w:p w14:paraId="76C8D3C4" w14:textId="77777777" w:rsidR="00080B16" w:rsidRPr="00080B16" w:rsidRDefault="00080B16" w:rsidP="000E49ED">
            <w:pPr>
              <w:rPr>
                <w:i/>
              </w:rPr>
            </w:pPr>
            <w:r w:rsidRPr="00080B16">
              <w:rPr>
                <w:i/>
                <w:color w:val="FFFFFF" w:themeColor="background1"/>
                <w:sz w:val="18"/>
              </w:rPr>
              <w:t xml:space="preserve">Information submitted via this form will be used to carry out any reasonable activity related to the administration of the FFLM Fellowship process and is held subject to </w:t>
            </w:r>
            <w:r w:rsidR="002532BD">
              <w:rPr>
                <w:i/>
                <w:color w:val="FFFFFF" w:themeColor="background1"/>
                <w:sz w:val="18"/>
              </w:rPr>
              <w:t>relevant data protection legislation.</w:t>
            </w:r>
          </w:p>
        </w:tc>
        <w:tc>
          <w:tcPr>
            <w:tcW w:w="1927" w:type="dxa"/>
            <w:tcBorders>
              <w:left w:val="nil"/>
              <w:bottom w:val="single" w:sz="4" w:space="0" w:color="auto"/>
            </w:tcBorders>
            <w:shd w:val="clear" w:color="auto" w:fill="1F4E79" w:themeFill="accent5" w:themeFillShade="80"/>
            <w:vAlign w:val="center"/>
          </w:tcPr>
          <w:p w14:paraId="117105C6" w14:textId="77777777" w:rsidR="000E49ED" w:rsidRDefault="000319B7" w:rsidP="00080B16">
            <w:pPr>
              <w:spacing w:after="0"/>
              <w:jc w:val="center"/>
            </w:pPr>
            <w:r>
              <w:rPr>
                <w:noProof/>
                <w:lang w:eastAsia="en-GB"/>
              </w:rPr>
              <w:drawing>
                <wp:inline distT="0" distB="0" distL="0" distR="0" wp14:anchorId="78F70E64" wp14:editId="38F013BB">
                  <wp:extent cx="923925" cy="1268095"/>
                  <wp:effectExtent l="0" t="0" r="952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268095"/>
                          </a:xfrm>
                          <a:prstGeom prst="rect">
                            <a:avLst/>
                          </a:prstGeom>
                          <a:noFill/>
                        </pic:spPr>
                      </pic:pic>
                    </a:graphicData>
                  </a:graphic>
                </wp:inline>
              </w:drawing>
            </w:r>
          </w:p>
        </w:tc>
      </w:tr>
      <w:tr w:rsidR="000E49ED" w14:paraId="6B7C90BE" w14:textId="77777777" w:rsidTr="00F15677">
        <w:trPr>
          <w:trHeight w:hRule="exact" w:val="113"/>
        </w:trPr>
        <w:tc>
          <w:tcPr>
            <w:tcW w:w="10456" w:type="dxa"/>
            <w:gridSpan w:val="5"/>
            <w:tcBorders>
              <w:left w:val="nil"/>
              <w:right w:val="nil"/>
            </w:tcBorders>
          </w:tcPr>
          <w:p w14:paraId="1F932845" w14:textId="77777777" w:rsidR="000E49ED" w:rsidRDefault="000E49ED">
            <w:bookmarkStart w:id="0" w:name="_Hlk515868390"/>
          </w:p>
        </w:tc>
      </w:tr>
      <w:tr w:rsidR="00B21E60" w:rsidRPr="004619B9" w14:paraId="4672090F" w14:textId="77777777" w:rsidTr="00BC45F8">
        <w:trPr>
          <w:trHeight w:val="340"/>
        </w:trPr>
        <w:tc>
          <w:tcPr>
            <w:tcW w:w="10456" w:type="dxa"/>
            <w:gridSpan w:val="5"/>
            <w:shd w:val="clear" w:color="auto" w:fill="1F4E79" w:themeFill="accent5" w:themeFillShade="80"/>
            <w:vAlign w:val="center"/>
          </w:tcPr>
          <w:p w14:paraId="6D573AA7" w14:textId="7613832F" w:rsidR="00B21E60" w:rsidRPr="004619B9" w:rsidRDefault="00B21E60" w:rsidP="00BC45F8">
            <w:pPr>
              <w:spacing w:after="0"/>
              <w:rPr>
                <w:b/>
                <w:sz w:val="26"/>
                <w:szCs w:val="26"/>
              </w:rPr>
            </w:pPr>
            <w:bookmarkStart w:id="1" w:name="_Hlk16583015"/>
            <w:bookmarkEnd w:id="0"/>
            <w:r>
              <w:rPr>
                <w:b/>
                <w:color w:val="FFFFFF" w:themeColor="background1"/>
                <w:sz w:val="26"/>
                <w:szCs w:val="26"/>
              </w:rPr>
              <w:t xml:space="preserve">Nominee </w:t>
            </w:r>
            <w:r w:rsidRPr="004619B9">
              <w:rPr>
                <w:b/>
                <w:color w:val="FFFFFF" w:themeColor="background1"/>
                <w:sz w:val="26"/>
                <w:szCs w:val="26"/>
              </w:rPr>
              <w:t>Details</w:t>
            </w:r>
          </w:p>
        </w:tc>
      </w:tr>
      <w:tr w:rsidR="00B21E60" w:rsidRPr="00307D94" w14:paraId="39899A32" w14:textId="77777777" w:rsidTr="00BC45F8">
        <w:trPr>
          <w:trHeight w:hRule="exact" w:val="397"/>
        </w:trPr>
        <w:tc>
          <w:tcPr>
            <w:tcW w:w="2569" w:type="dxa"/>
            <w:shd w:val="clear" w:color="auto" w:fill="1F4E79" w:themeFill="accent5" w:themeFillShade="80"/>
            <w:vAlign w:val="center"/>
          </w:tcPr>
          <w:p w14:paraId="1FD26FF9" w14:textId="77777777" w:rsidR="00B21E60" w:rsidRPr="00306217" w:rsidRDefault="00B21E60" w:rsidP="00BC45F8">
            <w:pPr>
              <w:spacing w:after="100" w:afterAutospacing="1"/>
              <w:rPr>
                <w:color w:val="FFFFFF" w:themeColor="background1"/>
              </w:rPr>
            </w:pPr>
            <w:r w:rsidRPr="00306217">
              <w:rPr>
                <w:color w:val="FFFFFF" w:themeColor="background1"/>
              </w:rPr>
              <w:t>Surname</w:t>
            </w:r>
          </w:p>
        </w:tc>
        <w:sdt>
          <w:sdtPr>
            <w:rPr>
              <w:sz w:val="20"/>
            </w:rPr>
            <w:id w:val="886685375"/>
            <w:placeholder>
              <w:docPart w:val="9EBE86410E2E4764AEDD2CF58CD1FB79"/>
            </w:placeholder>
            <w:showingPlcHdr/>
            <w:text/>
          </w:sdtPr>
          <w:sdtEndPr/>
          <w:sdtContent>
            <w:tc>
              <w:tcPr>
                <w:tcW w:w="2238" w:type="dxa"/>
                <w:vAlign w:val="center"/>
              </w:tcPr>
              <w:p w14:paraId="671E7008" w14:textId="77777777" w:rsidR="00B21E60" w:rsidRPr="00307D94" w:rsidRDefault="00B21E60" w:rsidP="00BC45F8">
                <w:pPr>
                  <w:spacing w:after="100" w:afterAutospacing="1"/>
                  <w:rPr>
                    <w:sz w:val="20"/>
                  </w:rPr>
                </w:pPr>
                <w:r w:rsidRPr="00307D94">
                  <w:rPr>
                    <w:rStyle w:val="PlaceholderText"/>
                    <w:sz w:val="20"/>
                  </w:rPr>
                  <w:t>Surname</w:t>
                </w:r>
              </w:p>
            </w:tc>
          </w:sdtContent>
        </w:sdt>
        <w:tc>
          <w:tcPr>
            <w:tcW w:w="1992" w:type="dxa"/>
            <w:shd w:val="clear" w:color="auto" w:fill="1F4E79" w:themeFill="accent5" w:themeFillShade="80"/>
            <w:vAlign w:val="center"/>
          </w:tcPr>
          <w:p w14:paraId="15BCD52D" w14:textId="6EB0C2CB" w:rsidR="00B21E60" w:rsidRPr="00306217" w:rsidRDefault="00B21E60" w:rsidP="00BC45F8">
            <w:pPr>
              <w:spacing w:after="100" w:afterAutospacing="1"/>
              <w:rPr>
                <w:color w:val="FFFFFF" w:themeColor="background1"/>
              </w:rPr>
            </w:pPr>
            <w:r>
              <w:rPr>
                <w:color w:val="FFFFFF" w:themeColor="background1"/>
              </w:rPr>
              <w:t>Forename</w:t>
            </w:r>
          </w:p>
        </w:tc>
        <w:sdt>
          <w:sdtPr>
            <w:rPr>
              <w:sz w:val="20"/>
            </w:rPr>
            <w:id w:val="-16550090"/>
            <w:placeholder>
              <w:docPart w:val="3764014089804171B96E9ED4296843C6"/>
            </w:placeholder>
            <w:showingPlcHdr/>
            <w:text/>
          </w:sdtPr>
          <w:sdtEndPr/>
          <w:sdtContent>
            <w:tc>
              <w:tcPr>
                <w:tcW w:w="3657" w:type="dxa"/>
                <w:gridSpan w:val="2"/>
                <w:vAlign w:val="center"/>
              </w:tcPr>
              <w:p w14:paraId="084AD2E7" w14:textId="77777777" w:rsidR="00B21E60" w:rsidRPr="00307D94" w:rsidRDefault="00B21E60" w:rsidP="00BC45F8">
                <w:pPr>
                  <w:spacing w:after="100" w:afterAutospacing="1"/>
                  <w:rPr>
                    <w:sz w:val="20"/>
                  </w:rPr>
                </w:pPr>
                <w:r w:rsidRPr="00307D94">
                  <w:rPr>
                    <w:rStyle w:val="PlaceholderText"/>
                    <w:sz w:val="20"/>
                  </w:rPr>
                  <w:t>Title</w:t>
                </w:r>
              </w:p>
            </w:tc>
          </w:sdtContent>
        </w:sdt>
      </w:tr>
      <w:tr w:rsidR="00B21E60" w14:paraId="0FF3CF3B" w14:textId="77777777" w:rsidTr="00BC45F8">
        <w:trPr>
          <w:trHeight w:hRule="exact" w:val="113"/>
        </w:trPr>
        <w:tc>
          <w:tcPr>
            <w:tcW w:w="10456" w:type="dxa"/>
            <w:gridSpan w:val="5"/>
            <w:tcBorders>
              <w:left w:val="nil"/>
              <w:right w:val="nil"/>
            </w:tcBorders>
          </w:tcPr>
          <w:p w14:paraId="40336D45" w14:textId="77777777" w:rsidR="00B21E60" w:rsidRDefault="00B21E60" w:rsidP="00BC45F8"/>
        </w:tc>
      </w:tr>
      <w:tr w:rsidR="007B6E63" w:rsidRPr="004619B9" w14:paraId="68EF4DC8" w14:textId="77777777" w:rsidTr="0092155A">
        <w:trPr>
          <w:trHeight w:val="340"/>
        </w:trPr>
        <w:tc>
          <w:tcPr>
            <w:tcW w:w="10456" w:type="dxa"/>
            <w:gridSpan w:val="5"/>
            <w:shd w:val="clear" w:color="auto" w:fill="1F4E79" w:themeFill="accent5" w:themeFillShade="80"/>
            <w:vAlign w:val="center"/>
          </w:tcPr>
          <w:p w14:paraId="24C9B346" w14:textId="77777777" w:rsidR="007B6E63" w:rsidRPr="004619B9" w:rsidRDefault="007B6E63" w:rsidP="0092155A">
            <w:pPr>
              <w:spacing w:after="0"/>
              <w:rPr>
                <w:b/>
                <w:sz w:val="26"/>
                <w:szCs w:val="26"/>
              </w:rPr>
            </w:pPr>
            <w:r>
              <w:rPr>
                <w:b/>
                <w:color w:val="FFFFFF" w:themeColor="background1"/>
                <w:sz w:val="26"/>
                <w:szCs w:val="26"/>
              </w:rPr>
              <w:t>Referee</w:t>
            </w:r>
            <w:r w:rsidRPr="004619B9">
              <w:rPr>
                <w:b/>
                <w:color w:val="FFFFFF" w:themeColor="background1"/>
                <w:sz w:val="26"/>
                <w:szCs w:val="26"/>
              </w:rPr>
              <w:t xml:space="preserve"> Details</w:t>
            </w:r>
          </w:p>
        </w:tc>
      </w:tr>
      <w:tr w:rsidR="007B6E63" w14:paraId="2C35678B" w14:textId="77777777" w:rsidTr="00307D94">
        <w:trPr>
          <w:trHeight w:hRule="exact" w:val="397"/>
        </w:trPr>
        <w:tc>
          <w:tcPr>
            <w:tcW w:w="2569" w:type="dxa"/>
            <w:shd w:val="clear" w:color="auto" w:fill="1F4E79" w:themeFill="accent5" w:themeFillShade="80"/>
            <w:vAlign w:val="center"/>
          </w:tcPr>
          <w:p w14:paraId="3F87EB31" w14:textId="77777777" w:rsidR="007B6E63" w:rsidRPr="00306217" w:rsidRDefault="007B6E63" w:rsidP="00307D94">
            <w:pPr>
              <w:spacing w:after="100" w:afterAutospacing="1"/>
              <w:rPr>
                <w:color w:val="FFFFFF" w:themeColor="background1"/>
              </w:rPr>
            </w:pPr>
            <w:r w:rsidRPr="00306217">
              <w:rPr>
                <w:color w:val="FFFFFF" w:themeColor="background1"/>
              </w:rPr>
              <w:t>Surname</w:t>
            </w:r>
          </w:p>
        </w:tc>
        <w:sdt>
          <w:sdtPr>
            <w:rPr>
              <w:sz w:val="20"/>
            </w:rPr>
            <w:id w:val="-310722091"/>
            <w:placeholder>
              <w:docPart w:val="C33DC7A1A39A4A28B806DB73512DF9A8"/>
            </w:placeholder>
            <w:showingPlcHdr/>
            <w:text/>
          </w:sdtPr>
          <w:sdtEndPr/>
          <w:sdtContent>
            <w:tc>
              <w:tcPr>
                <w:tcW w:w="2238" w:type="dxa"/>
                <w:vAlign w:val="center"/>
              </w:tcPr>
              <w:p w14:paraId="5C56821A" w14:textId="39A3DC38" w:rsidR="007B6E63" w:rsidRPr="00307D94" w:rsidRDefault="00307D94" w:rsidP="00307D94">
                <w:pPr>
                  <w:spacing w:after="100" w:afterAutospacing="1"/>
                  <w:rPr>
                    <w:sz w:val="20"/>
                  </w:rPr>
                </w:pPr>
                <w:r w:rsidRPr="00307D94">
                  <w:rPr>
                    <w:rStyle w:val="PlaceholderText"/>
                    <w:sz w:val="20"/>
                  </w:rPr>
                  <w:t>Surname</w:t>
                </w:r>
              </w:p>
            </w:tc>
          </w:sdtContent>
        </w:sdt>
        <w:tc>
          <w:tcPr>
            <w:tcW w:w="1992" w:type="dxa"/>
            <w:shd w:val="clear" w:color="auto" w:fill="1F4E79" w:themeFill="accent5" w:themeFillShade="80"/>
            <w:vAlign w:val="center"/>
          </w:tcPr>
          <w:p w14:paraId="7DCA0E56" w14:textId="77777777" w:rsidR="007B6E63" w:rsidRPr="00306217" w:rsidRDefault="007B6E63" w:rsidP="00307D94">
            <w:pPr>
              <w:spacing w:after="100" w:afterAutospacing="1"/>
              <w:rPr>
                <w:color w:val="FFFFFF" w:themeColor="background1"/>
              </w:rPr>
            </w:pPr>
            <w:r>
              <w:rPr>
                <w:color w:val="FFFFFF" w:themeColor="background1"/>
              </w:rPr>
              <w:t>Title</w:t>
            </w:r>
          </w:p>
        </w:tc>
        <w:sdt>
          <w:sdtPr>
            <w:rPr>
              <w:sz w:val="20"/>
            </w:rPr>
            <w:id w:val="-234636964"/>
            <w:placeholder>
              <w:docPart w:val="9EC97D6E7C464443BDAFA725E54235E1"/>
            </w:placeholder>
            <w:showingPlcHdr/>
            <w:text/>
          </w:sdtPr>
          <w:sdtEndPr/>
          <w:sdtContent>
            <w:tc>
              <w:tcPr>
                <w:tcW w:w="3657" w:type="dxa"/>
                <w:gridSpan w:val="2"/>
                <w:vAlign w:val="center"/>
              </w:tcPr>
              <w:p w14:paraId="4B94F2DA" w14:textId="3745E7CE" w:rsidR="007B6E63" w:rsidRPr="00307D94" w:rsidRDefault="00307D94" w:rsidP="00307D94">
                <w:pPr>
                  <w:spacing w:after="100" w:afterAutospacing="1"/>
                  <w:rPr>
                    <w:sz w:val="20"/>
                  </w:rPr>
                </w:pPr>
                <w:r w:rsidRPr="00307D94">
                  <w:rPr>
                    <w:rStyle w:val="PlaceholderText"/>
                    <w:sz w:val="20"/>
                  </w:rPr>
                  <w:t>Title</w:t>
                </w:r>
              </w:p>
            </w:tc>
          </w:sdtContent>
        </w:sdt>
      </w:tr>
      <w:tr w:rsidR="007B6E63" w14:paraId="018A39B2" w14:textId="77777777" w:rsidTr="00307D94">
        <w:trPr>
          <w:trHeight w:hRule="exact" w:val="397"/>
        </w:trPr>
        <w:tc>
          <w:tcPr>
            <w:tcW w:w="2569" w:type="dxa"/>
            <w:shd w:val="clear" w:color="auto" w:fill="1F4E79" w:themeFill="accent5" w:themeFillShade="80"/>
            <w:vAlign w:val="center"/>
          </w:tcPr>
          <w:p w14:paraId="17D20AE0" w14:textId="77777777" w:rsidR="007B6E63" w:rsidRPr="00306217" w:rsidRDefault="007B6E63" w:rsidP="00307D94">
            <w:pPr>
              <w:spacing w:after="100" w:afterAutospacing="1"/>
              <w:rPr>
                <w:color w:val="FFFFFF" w:themeColor="background1"/>
              </w:rPr>
            </w:pPr>
            <w:r w:rsidRPr="00306217">
              <w:rPr>
                <w:color w:val="FFFFFF" w:themeColor="background1"/>
              </w:rPr>
              <w:t>Forenames (in full)</w:t>
            </w:r>
          </w:p>
        </w:tc>
        <w:sdt>
          <w:sdtPr>
            <w:rPr>
              <w:sz w:val="20"/>
            </w:rPr>
            <w:id w:val="-815255226"/>
            <w:placeholder>
              <w:docPart w:val="EF6BA7630E8142D9B70FFA6A38B195CF"/>
            </w:placeholder>
            <w:showingPlcHdr/>
            <w:text/>
          </w:sdtPr>
          <w:sdtEndPr/>
          <w:sdtContent>
            <w:tc>
              <w:tcPr>
                <w:tcW w:w="2238" w:type="dxa"/>
                <w:vAlign w:val="center"/>
              </w:tcPr>
              <w:p w14:paraId="6FF802DF" w14:textId="2BE5B928" w:rsidR="007B6E63" w:rsidRPr="00307D94" w:rsidRDefault="00307D94" w:rsidP="00307D94">
                <w:pPr>
                  <w:spacing w:after="100" w:afterAutospacing="1"/>
                  <w:rPr>
                    <w:sz w:val="20"/>
                  </w:rPr>
                </w:pPr>
                <w:r w:rsidRPr="00307D94">
                  <w:rPr>
                    <w:rStyle w:val="PlaceholderText"/>
                    <w:sz w:val="20"/>
                  </w:rPr>
                  <w:t>Forename(s)</w:t>
                </w:r>
              </w:p>
            </w:tc>
          </w:sdtContent>
        </w:sdt>
        <w:tc>
          <w:tcPr>
            <w:tcW w:w="1992" w:type="dxa"/>
            <w:shd w:val="clear" w:color="auto" w:fill="1F4E79" w:themeFill="accent5" w:themeFillShade="80"/>
            <w:vAlign w:val="center"/>
          </w:tcPr>
          <w:p w14:paraId="18931A81" w14:textId="77777777" w:rsidR="007B6E63" w:rsidRPr="00306217" w:rsidRDefault="007B6E63" w:rsidP="00307D94">
            <w:pPr>
              <w:spacing w:after="100" w:afterAutospacing="1"/>
              <w:rPr>
                <w:color w:val="FFFFFF" w:themeColor="background1"/>
              </w:rPr>
            </w:pPr>
            <w:r>
              <w:rPr>
                <w:color w:val="FFFFFF" w:themeColor="background1"/>
              </w:rPr>
              <w:t>Email</w:t>
            </w:r>
          </w:p>
        </w:tc>
        <w:sdt>
          <w:sdtPr>
            <w:rPr>
              <w:sz w:val="20"/>
            </w:rPr>
            <w:id w:val="-244415390"/>
            <w:placeholder>
              <w:docPart w:val="8AFA0552CFCA4389B0B12DC498E5BFBA"/>
            </w:placeholder>
            <w:showingPlcHdr/>
            <w:text/>
          </w:sdtPr>
          <w:sdtEndPr/>
          <w:sdtContent>
            <w:tc>
              <w:tcPr>
                <w:tcW w:w="3657" w:type="dxa"/>
                <w:gridSpan w:val="2"/>
                <w:vAlign w:val="center"/>
              </w:tcPr>
              <w:p w14:paraId="5E6C7325" w14:textId="0377583C" w:rsidR="007B6E63" w:rsidRPr="00307D94" w:rsidRDefault="00307D94" w:rsidP="00307D94">
                <w:pPr>
                  <w:spacing w:after="100" w:afterAutospacing="1"/>
                  <w:rPr>
                    <w:sz w:val="20"/>
                  </w:rPr>
                </w:pPr>
                <w:r w:rsidRPr="00307D94">
                  <w:rPr>
                    <w:rStyle w:val="PlaceholderText"/>
                    <w:sz w:val="20"/>
                  </w:rPr>
                  <w:t>Email Address</w:t>
                </w:r>
              </w:p>
            </w:tc>
          </w:sdtContent>
        </w:sdt>
      </w:tr>
      <w:bookmarkEnd w:id="1"/>
      <w:tr w:rsidR="007B6E63" w14:paraId="62751A2B" w14:textId="77777777" w:rsidTr="00307D94">
        <w:trPr>
          <w:trHeight w:hRule="exact" w:val="397"/>
        </w:trPr>
        <w:tc>
          <w:tcPr>
            <w:tcW w:w="2569" w:type="dxa"/>
            <w:shd w:val="clear" w:color="auto" w:fill="1F4E79" w:themeFill="accent5" w:themeFillShade="80"/>
            <w:vAlign w:val="center"/>
          </w:tcPr>
          <w:p w14:paraId="2ED420AE" w14:textId="77777777" w:rsidR="007B6E63" w:rsidRPr="00306217" w:rsidRDefault="007B6E63" w:rsidP="00307D94">
            <w:pPr>
              <w:spacing w:after="100" w:afterAutospacing="1"/>
              <w:rPr>
                <w:color w:val="FFFFFF" w:themeColor="background1"/>
              </w:rPr>
            </w:pPr>
            <w:r>
              <w:rPr>
                <w:color w:val="FFFFFF" w:themeColor="background1"/>
              </w:rPr>
              <w:t>Daytime contact number</w:t>
            </w:r>
          </w:p>
        </w:tc>
        <w:sdt>
          <w:sdtPr>
            <w:rPr>
              <w:sz w:val="20"/>
            </w:rPr>
            <w:id w:val="-1884631804"/>
            <w:placeholder>
              <w:docPart w:val="F306FF57AC5A48DE8E65E30A64E7D8C6"/>
            </w:placeholder>
            <w:showingPlcHdr/>
            <w:text/>
          </w:sdtPr>
          <w:sdtEndPr/>
          <w:sdtContent>
            <w:tc>
              <w:tcPr>
                <w:tcW w:w="2238" w:type="dxa"/>
                <w:vAlign w:val="center"/>
              </w:tcPr>
              <w:p w14:paraId="1AF683D6" w14:textId="09DA3925" w:rsidR="007B6E63" w:rsidRPr="00307D94" w:rsidRDefault="00307D94" w:rsidP="00307D94">
                <w:pPr>
                  <w:spacing w:after="100" w:afterAutospacing="1"/>
                  <w:rPr>
                    <w:sz w:val="20"/>
                  </w:rPr>
                </w:pPr>
                <w:r w:rsidRPr="00307D94">
                  <w:rPr>
                    <w:rStyle w:val="PlaceholderText"/>
                    <w:sz w:val="20"/>
                  </w:rPr>
                  <w:t>Contact Number</w:t>
                </w:r>
              </w:p>
            </w:tc>
          </w:sdtContent>
        </w:sdt>
        <w:tc>
          <w:tcPr>
            <w:tcW w:w="1992" w:type="dxa"/>
            <w:shd w:val="clear" w:color="auto" w:fill="1F4E79" w:themeFill="accent5" w:themeFillShade="80"/>
            <w:vAlign w:val="center"/>
          </w:tcPr>
          <w:p w14:paraId="7E2C78CD" w14:textId="77777777" w:rsidR="007B6E63" w:rsidRPr="00306217" w:rsidRDefault="007B6E63" w:rsidP="00307D94">
            <w:pPr>
              <w:spacing w:after="100" w:afterAutospacing="1"/>
              <w:rPr>
                <w:color w:val="FFFFFF" w:themeColor="background1"/>
              </w:rPr>
            </w:pPr>
            <w:r>
              <w:rPr>
                <w:color w:val="FFFFFF" w:themeColor="background1"/>
              </w:rPr>
              <w:t>GMC/GDC Number</w:t>
            </w:r>
          </w:p>
        </w:tc>
        <w:sdt>
          <w:sdtPr>
            <w:rPr>
              <w:sz w:val="20"/>
            </w:rPr>
            <w:id w:val="-1536344103"/>
            <w:placeholder>
              <w:docPart w:val="86FB32B3C8474811A624FD95C5696E09"/>
            </w:placeholder>
            <w:showingPlcHdr/>
            <w:text/>
          </w:sdtPr>
          <w:sdtEndPr/>
          <w:sdtContent>
            <w:tc>
              <w:tcPr>
                <w:tcW w:w="3657" w:type="dxa"/>
                <w:gridSpan w:val="2"/>
                <w:vAlign w:val="center"/>
              </w:tcPr>
              <w:p w14:paraId="0B2340AE" w14:textId="0E8A1BF2" w:rsidR="007B6E63" w:rsidRPr="00307D94" w:rsidRDefault="00307D94" w:rsidP="00307D94">
                <w:pPr>
                  <w:spacing w:after="100" w:afterAutospacing="1"/>
                  <w:rPr>
                    <w:sz w:val="20"/>
                  </w:rPr>
                </w:pPr>
                <w:r w:rsidRPr="00307D94">
                  <w:rPr>
                    <w:rStyle w:val="PlaceholderText"/>
                    <w:sz w:val="20"/>
                  </w:rPr>
                  <w:t>GMC/GDC Number</w:t>
                </w:r>
              </w:p>
            </w:tc>
          </w:sdtContent>
        </w:sdt>
      </w:tr>
      <w:tr w:rsidR="007B6E63" w14:paraId="4C4151C2" w14:textId="77777777" w:rsidTr="0092155A">
        <w:trPr>
          <w:trHeight w:hRule="exact" w:val="1134"/>
        </w:trPr>
        <w:tc>
          <w:tcPr>
            <w:tcW w:w="2569" w:type="dxa"/>
            <w:shd w:val="clear" w:color="auto" w:fill="1F4E79" w:themeFill="accent5" w:themeFillShade="80"/>
            <w:vAlign w:val="center"/>
          </w:tcPr>
          <w:p w14:paraId="4179BDFC" w14:textId="77777777" w:rsidR="007B6E63" w:rsidRPr="00306217" w:rsidRDefault="007B6E63" w:rsidP="0092155A">
            <w:pPr>
              <w:spacing w:after="0"/>
              <w:rPr>
                <w:color w:val="FFFFFF" w:themeColor="background1"/>
              </w:rPr>
            </w:pPr>
            <w:r>
              <w:rPr>
                <w:color w:val="FFFFFF" w:themeColor="background1"/>
              </w:rPr>
              <w:t>Address for Confidential Correspondence if relevant</w:t>
            </w:r>
          </w:p>
        </w:tc>
        <w:sdt>
          <w:sdtPr>
            <w:id w:val="-1062557815"/>
            <w:placeholder>
              <w:docPart w:val="BE2A02AE5717476CA783147F7F2CBA9E"/>
            </w:placeholder>
            <w:showingPlcHdr/>
            <w:text/>
          </w:sdtPr>
          <w:sdtEndPr/>
          <w:sdtContent>
            <w:tc>
              <w:tcPr>
                <w:tcW w:w="7887" w:type="dxa"/>
                <w:gridSpan w:val="4"/>
                <w:vAlign w:val="center"/>
              </w:tcPr>
              <w:p w14:paraId="767A48A1" w14:textId="295BB3D8" w:rsidR="007B6E63" w:rsidRDefault="00307D94" w:rsidP="0092155A">
                <w:r>
                  <w:rPr>
                    <w:rStyle w:val="PlaceholderText"/>
                  </w:rPr>
                  <w:t>Address</w:t>
                </w:r>
              </w:p>
            </w:tc>
          </w:sdtContent>
        </w:sdt>
      </w:tr>
      <w:tr w:rsidR="007B6E63" w14:paraId="3818599E" w14:textId="77777777" w:rsidTr="0092155A">
        <w:trPr>
          <w:trHeight w:hRule="exact" w:val="113"/>
        </w:trPr>
        <w:tc>
          <w:tcPr>
            <w:tcW w:w="10456" w:type="dxa"/>
            <w:gridSpan w:val="5"/>
            <w:tcBorders>
              <w:left w:val="nil"/>
              <w:right w:val="nil"/>
            </w:tcBorders>
          </w:tcPr>
          <w:p w14:paraId="00EA5054" w14:textId="77777777" w:rsidR="007B6E63" w:rsidRDefault="007B6E63" w:rsidP="0092155A"/>
        </w:tc>
      </w:tr>
      <w:tr w:rsidR="000E49ED" w14:paraId="4E85B550" w14:textId="77777777" w:rsidTr="008E4E6A">
        <w:trPr>
          <w:trHeight w:val="340"/>
        </w:trPr>
        <w:tc>
          <w:tcPr>
            <w:tcW w:w="10456" w:type="dxa"/>
            <w:gridSpan w:val="5"/>
            <w:tcBorders>
              <w:bottom w:val="nil"/>
            </w:tcBorders>
            <w:shd w:val="clear" w:color="auto" w:fill="1F4E79" w:themeFill="accent5" w:themeFillShade="80"/>
          </w:tcPr>
          <w:p w14:paraId="1932D799" w14:textId="77777777" w:rsidR="000E49ED" w:rsidRPr="008361D4" w:rsidRDefault="005B1BCE" w:rsidP="00E43486">
            <w:pPr>
              <w:spacing w:after="0"/>
              <w:rPr>
                <w:b/>
                <w:sz w:val="26"/>
                <w:szCs w:val="26"/>
              </w:rPr>
            </w:pPr>
            <w:r w:rsidRPr="005B1BCE">
              <w:rPr>
                <w:b/>
                <w:color w:val="FFFFFF" w:themeColor="background1"/>
                <w:sz w:val="26"/>
                <w:szCs w:val="26"/>
              </w:rPr>
              <w:t>Supporting Statement</w:t>
            </w:r>
          </w:p>
        </w:tc>
      </w:tr>
      <w:tr w:rsidR="000E49ED" w14:paraId="0E1C0D7F" w14:textId="77777777" w:rsidTr="008E4E6A">
        <w:trPr>
          <w:trHeight w:val="624"/>
        </w:trPr>
        <w:tc>
          <w:tcPr>
            <w:tcW w:w="10456" w:type="dxa"/>
            <w:gridSpan w:val="5"/>
            <w:tcBorders>
              <w:top w:val="nil"/>
              <w:bottom w:val="single" w:sz="4" w:space="0" w:color="auto"/>
            </w:tcBorders>
            <w:shd w:val="clear" w:color="auto" w:fill="1F4E79" w:themeFill="accent5" w:themeFillShade="80"/>
          </w:tcPr>
          <w:p w14:paraId="7A89A8C2" w14:textId="77777777" w:rsidR="00DD6003" w:rsidRDefault="008E4E6A" w:rsidP="008E4E6A">
            <w:r w:rsidRPr="008E4E6A">
              <w:rPr>
                <w:color w:val="FFFFFF" w:themeColor="background1"/>
              </w:rPr>
              <w:t>Please provide a brief statement in support of the information cited in the nominees application form.  You may also wish to detail your relationship with the candidate and your perceptions of his or her working style, achievements, and commitments.</w:t>
            </w:r>
          </w:p>
        </w:tc>
      </w:tr>
      <w:tr w:rsidR="005B1BCE" w14:paraId="2704089B" w14:textId="77777777" w:rsidTr="009A20B9">
        <w:trPr>
          <w:trHeight w:val="7227"/>
        </w:trPr>
        <w:tc>
          <w:tcPr>
            <w:tcW w:w="10456" w:type="dxa"/>
            <w:gridSpan w:val="5"/>
            <w:tcBorders>
              <w:bottom w:val="single" w:sz="4" w:space="0" w:color="auto"/>
            </w:tcBorders>
          </w:tcPr>
          <w:p w14:paraId="653E6DB8" w14:textId="1F312FEF" w:rsidR="005B1BCE" w:rsidRPr="00307D94" w:rsidRDefault="00307D94" w:rsidP="00307D94">
            <w:pPr>
              <w:spacing w:before="60"/>
              <w:rPr>
                <w:sz w:val="20"/>
                <w:szCs w:val="20"/>
              </w:rPr>
            </w:pPr>
            <w:r w:rsidRPr="00307D94">
              <w:rPr>
                <w:sz w:val="20"/>
                <w:szCs w:val="20"/>
              </w:rPr>
              <w:fldChar w:fldCharType="begin">
                <w:ffData>
                  <w:name w:val="Text1"/>
                  <w:enabled/>
                  <w:calcOnExit w:val="0"/>
                  <w:textInput>
                    <w:maxLength w:val="6000"/>
                  </w:textInput>
                </w:ffData>
              </w:fldChar>
            </w:r>
            <w:bookmarkStart w:id="2" w:name="Text1"/>
            <w:r w:rsidRPr="00307D94">
              <w:rPr>
                <w:sz w:val="20"/>
                <w:szCs w:val="20"/>
              </w:rPr>
              <w:instrText xml:space="preserve"> FORMTEXT </w:instrText>
            </w:r>
            <w:r w:rsidRPr="00307D94">
              <w:rPr>
                <w:sz w:val="20"/>
                <w:szCs w:val="20"/>
              </w:rPr>
            </w:r>
            <w:r w:rsidRPr="00307D94">
              <w:rPr>
                <w:sz w:val="20"/>
                <w:szCs w:val="20"/>
              </w:rPr>
              <w:fldChar w:fldCharType="separate"/>
            </w:r>
            <w:r w:rsidRPr="00307D94">
              <w:rPr>
                <w:noProof/>
                <w:sz w:val="20"/>
                <w:szCs w:val="20"/>
              </w:rPr>
              <w:t> </w:t>
            </w:r>
            <w:r w:rsidRPr="00307D94">
              <w:rPr>
                <w:noProof/>
                <w:sz w:val="20"/>
                <w:szCs w:val="20"/>
              </w:rPr>
              <w:t> </w:t>
            </w:r>
            <w:r w:rsidRPr="00307D94">
              <w:rPr>
                <w:noProof/>
                <w:sz w:val="20"/>
                <w:szCs w:val="20"/>
              </w:rPr>
              <w:t> </w:t>
            </w:r>
            <w:r w:rsidRPr="00307D94">
              <w:rPr>
                <w:noProof/>
                <w:sz w:val="20"/>
                <w:szCs w:val="20"/>
              </w:rPr>
              <w:t> </w:t>
            </w:r>
            <w:r w:rsidRPr="00307D94">
              <w:rPr>
                <w:noProof/>
                <w:sz w:val="20"/>
                <w:szCs w:val="20"/>
              </w:rPr>
              <w:t> </w:t>
            </w:r>
            <w:r w:rsidRPr="00307D94">
              <w:rPr>
                <w:sz w:val="20"/>
                <w:szCs w:val="20"/>
              </w:rPr>
              <w:fldChar w:fldCharType="end"/>
            </w:r>
            <w:bookmarkEnd w:id="2"/>
          </w:p>
        </w:tc>
      </w:tr>
    </w:tbl>
    <w:p w14:paraId="60CAF733" w14:textId="1761B1C6" w:rsidR="009A20B9" w:rsidRDefault="009A20B9"/>
    <w:tbl>
      <w:tblPr>
        <w:tblStyle w:val="TableGrid"/>
        <w:tblW w:w="0" w:type="auto"/>
        <w:tblLook w:val="04A0" w:firstRow="1" w:lastRow="0" w:firstColumn="1" w:lastColumn="0" w:noHBand="0" w:noVBand="1"/>
      </w:tblPr>
      <w:tblGrid>
        <w:gridCol w:w="10456"/>
      </w:tblGrid>
      <w:tr w:rsidR="00F15677" w:rsidRPr="00306217" w14:paraId="218F47EE" w14:textId="77777777" w:rsidTr="009A20B9">
        <w:trPr>
          <w:trHeight w:val="340"/>
        </w:trPr>
        <w:tc>
          <w:tcPr>
            <w:tcW w:w="10456" w:type="dxa"/>
            <w:tcBorders>
              <w:right w:val="single" w:sz="4" w:space="0" w:color="auto"/>
            </w:tcBorders>
            <w:shd w:val="clear" w:color="auto" w:fill="1F4E79" w:themeFill="accent5" w:themeFillShade="80"/>
          </w:tcPr>
          <w:p w14:paraId="657A5803" w14:textId="77777777" w:rsidR="00F15677" w:rsidRPr="00BC430E" w:rsidRDefault="007B6E63" w:rsidP="008378E5">
            <w:pPr>
              <w:spacing w:after="0"/>
              <w:rPr>
                <w:b/>
                <w:sz w:val="26"/>
                <w:szCs w:val="26"/>
              </w:rPr>
            </w:pPr>
            <w:r>
              <w:rPr>
                <w:b/>
                <w:color w:val="FFFFFF" w:themeColor="background1"/>
                <w:sz w:val="26"/>
                <w:szCs w:val="26"/>
              </w:rPr>
              <w:t>Referee Delcaration</w:t>
            </w:r>
          </w:p>
        </w:tc>
      </w:tr>
      <w:tr w:rsidR="00F15677" w14:paraId="4B195F71" w14:textId="77777777" w:rsidTr="009A20B9">
        <w:trPr>
          <w:trHeight w:val="2596"/>
        </w:trPr>
        <w:tc>
          <w:tcPr>
            <w:tcW w:w="10456" w:type="dxa"/>
            <w:tcBorders>
              <w:bottom w:val="single" w:sz="4" w:space="0" w:color="auto"/>
            </w:tcBorders>
          </w:tcPr>
          <w:p w14:paraId="10C72AF7" w14:textId="788265E6" w:rsidR="008F4239" w:rsidRDefault="008F4239" w:rsidP="008F4239">
            <w:r>
              <w:t>I have reviewed the information provided in support of the candidate’s application and attest to the accuracy thereof</w:t>
            </w:r>
            <w:r>
              <w:tab/>
            </w:r>
            <w:r>
              <w:tab/>
            </w:r>
            <w:r w:rsidR="0042050C">
              <w:t>Yes</w:t>
            </w:r>
            <w:r w:rsidR="004B6620">
              <w:t xml:space="preserve"> </w:t>
            </w:r>
            <w:sdt>
              <w:sdtPr>
                <w:id w:val="-1099941745"/>
                <w14:checkbox>
                  <w14:checked w14:val="0"/>
                  <w14:checkedState w14:val="2612" w14:font="MS Gothic"/>
                  <w14:uncheckedState w14:val="2610" w14:font="MS Gothic"/>
                </w14:checkbox>
              </w:sdtPr>
              <w:sdtEndPr/>
              <w:sdtContent>
                <w:r w:rsidR="003E7916">
                  <w:rPr>
                    <w:rFonts w:ascii="MS Gothic" w:eastAsia="MS Gothic" w:hAnsi="MS Gothic" w:hint="eastAsia"/>
                  </w:rPr>
                  <w:t>☐</w:t>
                </w:r>
              </w:sdtContent>
            </w:sdt>
            <w:r w:rsidR="004B6620">
              <w:t xml:space="preserve"> No</w:t>
            </w:r>
            <w:r w:rsidR="00307D94">
              <w:t xml:space="preserve"> </w:t>
            </w:r>
            <w:sdt>
              <w:sdtPr>
                <w:id w:val="-1883635813"/>
                <w14:checkbox>
                  <w14:checked w14:val="0"/>
                  <w14:checkedState w14:val="2612" w14:font="MS Gothic"/>
                  <w14:uncheckedState w14:val="2610" w14:font="MS Gothic"/>
                </w14:checkbox>
              </w:sdtPr>
              <w:sdtEndPr/>
              <w:sdtContent>
                <w:r w:rsidR="00307D94">
                  <w:rPr>
                    <w:rFonts w:ascii="MS Gothic" w:eastAsia="MS Gothic" w:hAnsi="MS Gothic" w:hint="eastAsia"/>
                  </w:rPr>
                  <w:t>☐</w:t>
                </w:r>
              </w:sdtContent>
            </w:sdt>
            <w:r w:rsidR="004B6620">
              <w:t xml:space="preserve"> </w:t>
            </w:r>
          </w:p>
          <w:p w14:paraId="43C7ED5E" w14:textId="77777777" w:rsidR="008F4239" w:rsidRDefault="008F4239" w:rsidP="008F4239">
            <w:r>
              <w:t>I am willing to be contacted by the Faculty of Forensic &amp; Legal Medicine to discuss any part of this application.</w:t>
            </w:r>
            <w:r w:rsidR="004B6620">
              <w:t xml:space="preserve"> </w:t>
            </w:r>
          </w:p>
          <w:p w14:paraId="67EA0C5B" w14:textId="77777777" w:rsidR="008F4239" w:rsidRDefault="008F4239" w:rsidP="008F4239">
            <w:r>
              <w:t xml:space="preserve">I note that a Fellow of the Faculty of Forensic &amp; Legal Medicine is someone who: </w:t>
            </w:r>
          </w:p>
          <w:p w14:paraId="18E8FDC4" w14:textId="77777777" w:rsidR="004B6620" w:rsidRDefault="008F4239" w:rsidP="00007F98">
            <w:pPr>
              <w:pStyle w:val="ListParagraph"/>
              <w:numPr>
                <w:ilvl w:val="0"/>
                <w:numId w:val="10"/>
              </w:numPr>
            </w:pPr>
            <w:r>
              <w:t>Has</w:t>
            </w:r>
            <w:r w:rsidR="00023E83">
              <w:t xml:space="preserve"> significantly</w:t>
            </w:r>
            <w:r>
              <w:t xml:space="preserve"> furthered the objectives of the Faculty in their professional field.</w:t>
            </w:r>
          </w:p>
          <w:p w14:paraId="3D5C0199" w14:textId="77777777" w:rsidR="008F4239" w:rsidRDefault="008F4239" w:rsidP="00007F98">
            <w:pPr>
              <w:pStyle w:val="ListParagraph"/>
              <w:numPr>
                <w:ilvl w:val="0"/>
                <w:numId w:val="10"/>
              </w:numPr>
            </w:pPr>
            <w:r>
              <w:t>Promotes and complies with the values and aims of the Faculty</w:t>
            </w:r>
          </w:p>
          <w:p w14:paraId="0DB629AB" w14:textId="77777777" w:rsidR="008F4239" w:rsidRDefault="00156161" w:rsidP="00DC1988">
            <w:pPr>
              <w:pStyle w:val="ListParagraph"/>
              <w:numPr>
                <w:ilvl w:val="0"/>
                <w:numId w:val="10"/>
              </w:numPr>
            </w:pPr>
            <w:r>
              <w:t>H</w:t>
            </w:r>
            <w:r w:rsidR="008F4239">
              <w:t xml:space="preserve">as made a significant impact on the service in the field of their appointment or practice </w:t>
            </w:r>
          </w:p>
          <w:p w14:paraId="20694BDB" w14:textId="77777777" w:rsidR="008F4239" w:rsidRDefault="00156161" w:rsidP="00007F98">
            <w:pPr>
              <w:pStyle w:val="ListParagraph"/>
              <w:numPr>
                <w:ilvl w:val="0"/>
                <w:numId w:val="10"/>
              </w:numPr>
            </w:pPr>
            <w:r>
              <w:t>H</w:t>
            </w:r>
            <w:r w:rsidR="008F4239">
              <w:t>as been a Member of the Faculty in good standing for five continuous years at the date of registration or, in the case of Foundation Members, have been eligible to hold the MFFLM for five years.</w:t>
            </w:r>
          </w:p>
          <w:p w14:paraId="028FD605" w14:textId="55D5E25A" w:rsidR="008F4239" w:rsidRDefault="008F4239" w:rsidP="008F4239">
            <w:r>
              <w:t xml:space="preserve">I know of no reason why the candidate should not be considered for Fellowship of the Faculty of Forensic and Legal Medicine. </w:t>
            </w:r>
            <w:sdt>
              <w:sdtPr>
                <w:id w:val="-1279338030"/>
                <w14:checkbox>
                  <w14:checked w14:val="0"/>
                  <w14:checkedState w14:val="2612" w14:font="MS Gothic"/>
                  <w14:uncheckedState w14:val="2610" w14:font="MS Gothic"/>
                </w14:checkbox>
              </w:sdtPr>
              <w:sdtEndPr/>
              <w:sdtContent>
                <w:r w:rsidR="00307D94">
                  <w:rPr>
                    <w:rFonts w:ascii="MS Gothic" w:eastAsia="MS Gothic" w:hAnsi="MS Gothic" w:hint="eastAsia"/>
                  </w:rPr>
                  <w:t>☐</w:t>
                </w:r>
              </w:sdtContent>
            </w:sdt>
          </w:p>
          <w:p w14:paraId="63123FE7" w14:textId="77777777" w:rsidR="008F4239" w:rsidRDefault="008F4239" w:rsidP="008F4239">
            <w:r>
              <w:t>If you would like to provide any information in confidence, please contact the Registrar of the Faculty.</w:t>
            </w:r>
          </w:p>
          <w:p w14:paraId="4E2A62B4" w14:textId="601749FA" w:rsidR="008361D4" w:rsidRDefault="008F4239" w:rsidP="008F4239">
            <w:r>
              <w:t>Please submit the form electronically</w:t>
            </w:r>
            <w:r w:rsidR="00007F98">
              <w:t xml:space="preserve"> to </w:t>
            </w:r>
            <w:hyperlink r:id="rId12" w:history="1">
              <w:r w:rsidR="0021573D" w:rsidRPr="00D41A80">
                <w:rPr>
                  <w:rStyle w:val="Hyperlink"/>
                </w:rPr>
                <w:t>forensic.medicine@fflm.ac.uk</w:t>
              </w:r>
            </w:hyperlink>
            <w:r w:rsidR="0021573D">
              <w:t xml:space="preserve"> </w:t>
            </w:r>
          </w:p>
        </w:tc>
      </w:tr>
    </w:tbl>
    <w:tbl>
      <w:tblPr>
        <w:tblStyle w:val="TableGrid1"/>
        <w:tblW w:w="0" w:type="auto"/>
        <w:tblLook w:val="04A0" w:firstRow="1" w:lastRow="0" w:firstColumn="1" w:lastColumn="0" w:noHBand="0" w:noVBand="1"/>
      </w:tblPr>
      <w:tblGrid>
        <w:gridCol w:w="1130"/>
        <w:gridCol w:w="2529"/>
        <w:gridCol w:w="3594"/>
        <w:gridCol w:w="737"/>
        <w:gridCol w:w="2466"/>
      </w:tblGrid>
      <w:tr w:rsidR="003E7916" w:rsidRPr="00D255B8" w14:paraId="09072125" w14:textId="77777777" w:rsidTr="00375B93">
        <w:trPr>
          <w:trHeight w:val="454"/>
        </w:trPr>
        <w:tc>
          <w:tcPr>
            <w:tcW w:w="1130" w:type="dxa"/>
            <w:shd w:val="clear" w:color="auto" w:fill="1F4E79" w:themeFill="accent5" w:themeFillShade="80"/>
            <w:vAlign w:val="center"/>
          </w:tcPr>
          <w:p w14:paraId="5A4559C2" w14:textId="77777777" w:rsidR="003E7916" w:rsidRPr="00306217" w:rsidRDefault="003E7916" w:rsidP="00375B93">
            <w:pPr>
              <w:spacing w:after="0"/>
              <w:rPr>
                <w:color w:val="FFFFFF" w:themeColor="background1"/>
              </w:rPr>
            </w:pPr>
            <w:r>
              <w:rPr>
                <w:color w:val="FFFFFF" w:themeColor="background1"/>
              </w:rPr>
              <w:t>Signed:</w:t>
            </w:r>
          </w:p>
        </w:tc>
        <w:sdt>
          <w:sdtPr>
            <w:id w:val="-1453088747"/>
            <w:placeholder>
              <w:docPart w:val="AD0296F9421045B98E7A95504E8EE2C3"/>
            </w:placeholder>
            <w:showingPlcHdr/>
          </w:sdtPr>
          <w:sdtEndPr/>
          <w:sdtContent>
            <w:bookmarkStart w:id="3" w:name="_GoBack" w:displacedByCustomXml="prev"/>
            <w:tc>
              <w:tcPr>
                <w:tcW w:w="2529" w:type="dxa"/>
                <w:vAlign w:val="center"/>
              </w:tcPr>
              <w:p w14:paraId="31914E94" w14:textId="77777777" w:rsidR="003E7916" w:rsidRDefault="003E7916" w:rsidP="00375B93">
                <w:pPr>
                  <w:spacing w:after="0"/>
                </w:pPr>
                <w:r w:rsidRPr="00D255B8">
                  <w:rPr>
                    <w:sz w:val="20"/>
                  </w:rPr>
                  <w:t>Full Name</w:t>
                </w:r>
              </w:p>
            </w:tc>
            <w:bookmarkEnd w:id="3" w:displacedByCustomXml="next"/>
          </w:sdtContent>
        </w:sdt>
        <w:sdt>
          <w:sdtPr>
            <w:id w:val="685630672"/>
            <w:showingPlcHdr/>
            <w:picture/>
          </w:sdtPr>
          <w:sdtEndPr/>
          <w:sdtContent>
            <w:tc>
              <w:tcPr>
                <w:tcW w:w="3594" w:type="dxa"/>
                <w:vAlign w:val="center"/>
              </w:tcPr>
              <w:p w14:paraId="2E805B35" w14:textId="77777777" w:rsidR="003E7916" w:rsidRDefault="003E7916" w:rsidP="00375B93">
                <w:pPr>
                  <w:spacing w:after="0"/>
                </w:pPr>
                <w:r>
                  <w:rPr>
                    <w:noProof/>
                  </w:rPr>
                  <w:drawing>
                    <wp:inline distT="0" distB="0" distL="0" distR="0" wp14:anchorId="45591797" wp14:editId="05EAD254">
                      <wp:extent cx="2031516" cy="579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034137" cy="579867"/>
                              </a:xfrm>
                              <a:prstGeom prst="rect">
                                <a:avLst/>
                              </a:prstGeom>
                              <a:noFill/>
                              <a:ln>
                                <a:noFill/>
                              </a:ln>
                            </pic:spPr>
                          </pic:pic>
                        </a:graphicData>
                      </a:graphic>
                    </wp:inline>
                  </w:drawing>
                </w:r>
              </w:p>
            </w:tc>
          </w:sdtContent>
        </w:sdt>
        <w:tc>
          <w:tcPr>
            <w:tcW w:w="737" w:type="dxa"/>
            <w:shd w:val="clear" w:color="auto" w:fill="1F4E79" w:themeFill="accent5" w:themeFillShade="80"/>
            <w:vAlign w:val="center"/>
          </w:tcPr>
          <w:p w14:paraId="0D37D91F" w14:textId="77777777" w:rsidR="003E7916" w:rsidRPr="00306217" w:rsidRDefault="003E7916" w:rsidP="00375B93">
            <w:pPr>
              <w:spacing w:after="0"/>
              <w:rPr>
                <w:color w:val="FFFFFF" w:themeColor="background1"/>
              </w:rPr>
            </w:pPr>
            <w:r>
              <w:rPr>
                <w:color w:val="FFFFFF" w:themeColor="background1"/>
              </w:rPr>
              <w:t>Date:</w:t>
            </w:r>
          </w:p>
        </w:tc>
        <w:sdt>
          <w:sdtPr>
            <w:rPr>
              <w:sz w:val="20"/>
            </w:rPr>
            <w:id w:val="-2017535321"/>
            <w:placeholder>
              <w:docPart w:val="ACB0F57F54784E0B9847C9E14DE10F9B"/>
            </w:placeholder>
            <w:showingPlcHdr/>
            <w:date>
              <w:dateFormat w:val="dd/MM/yyyy"/>
              <w:lid w:val="en-GB"/>
              <w:storeMappedDataAs w:val="dateTime"/>
              <w:calendar w:val="gregorian"/>
            </w:date>
          </w:sdtPr>
          <w:sdtEndPr/>
          <w:sdtContent>
            <w:tc>
              <w:tcPr>
                <w:tcW w:w="2466" w:type="dxa"/>
                <w:vAlign w:val="center"/>
              </w:tcPr>
              <w:p w14:paraId="32913E13" w14:textId="77777777" w:rsidR="003E7916" w:rsidRPr="00D255B8" w:rsidRDefault="003E7916" w:rsidP="00375B93">
                <w:pPr>
                  <w:rPr>
                    <w:sz w:val="20"/>
                  </w:rPr>
                </w:pPr>
                <w:r w:rsidRPr="00D255B8">
                  <w:rPr>
                    <w:rStyle w:val="PlaceholderText"/>
                    <w:sz w:val="20"/>
                  </w:rPr>
                  <w:t>Date</w:t>
                </w:r>
              </w:p>
            </w:tc>
          </w:sdtContent>
        </w:sdt>
      </w:tr>
      <w:tr w:rsidR="003E7916" w:rsidRPr="00EE1157" w14:paraId="1C82147F" w14:textId="77777777" w:rsidTr="00375B93">
        <w:trPr>
          <w:trHeight w:val="454"/>
        </w:trPr>
        <w:tc>
          <w:tcPr>
            <w:tcW w:w="10456" w:type="dxa"/>
            <w:gridSpan w:val="5"/>
            <w:shd w:val="clear" w:color="auto" w:fill="1F4E79" w:themeFill="accent5" w:themeFillShade="80"/>
            <w:vAlign w:val="center"/>
          </w:tcPr>
          <w:p w14:paraId="718F2B6E" w14:textId="20269891" w:rsidR="003E7916" w:rsidRPr="00EE1157" w:rsidRDefault="00623C79" w:rsidP="00375B93">
            <w:pPr>
              <w:jc w:val="center"/>
              <w:rPr>
                <w:b/>
              </w:rPr>
            </w:pPr>
            <w:r>
              <w:rPr>
                <w:b/>
                <w:color w:val="FFFFFF" w:themeColor="background1"/>
              </w:rPr>
              <w:t>Inserting an image of your digital signature above and submitting the form will be taken as equivalent to a traditional signature</w:t>
            </w:r>
          </w:p>
        </w:tc>
      </w:tr>
    </w:tbl>
    <w:p w14:paraId="76CB8696" w14:textId="5789A8B5" w:rsidR="005D32B9" w:rsidRPr="00E74F47" w:rsidRDefault="005D32B9" w:rsidP="00307D94">
      <w:pPr>
        <w:tabs>
          <w:tab w:val="left" w:pos="8112"/>
        </w:tabs>
      </w:pPr>
    </w:p>
    <w:sectPr w:rsidR="005D32B9" w:rsidRPr="00E74F47" w:rsidSect="004D0E4B">
      <w:footerReference w:type="defaul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3D62" w14:textId="77777777" w:rsidR="00222488" w:rsidRDefault="00222488" w:rsidP="000E49ED">
      <w:pPr>
        <w:spacing w:after="0"/>
      </w:pPr>
      <w:r>
        <w:separator/>
      </w:r>
    </w:p>
  </w:endnote>
  <w:endnote w:type="continuationSeparator" w:id="0">
    <w:p w14:paraId="05E50539" w14:textId="77777777" w:rsidR="00222488" w:rsidRDefault="00222488" w:rsidP="000E4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DA9D" w14:textId="514A9180" w:rsidR="00382E02" w:rsidRDefault="006A5308" w:rsidP="00382E02">
    <w:pPr>
      <w:pStyle w:val="Footer"/>
      <w:jc w:val="center"/>
    </w:pPr>
    <w:r>
      <w:t>©</w:t>
    </w:r>
    <w:r w:rsidR="00382E02">
      <w:t xml:space="preserve">FFLM </w:t>
    </w:r>
    <w:r>
      <w:tab/>
    </w:r>
    <w:r w:rsidR="00E35713">
      <w:t>Fellow</w:t>
    </w:r>
    <w:r w:rsidR="008A58CE">
      <w:t xml:space="preserve">ship </w:t>
    </w:r>
    <w:r w:rsidR="00E35713">
      <w:t xml:space="preserve">Referee </w:t>
    </w:r>
    <w:r w:rsidR="008A58CE">
      <w:t>Declaration Form</w:t>
    </w:r>
    <w:r w:rsidR="00382E02">
      <w:t xml:space="preserve"> </w:t>
    </w:r>
    <w:r w:rsidR="00547974">
      <w:t>(</w:t>
    </w:r>
    <w:r w:rsidR="00B21E60">
      <w:t>Aug 2019</w:t>
    </w:r>
    <w:r w:rsidR="0054797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FFC7" w14:textId="77777777" w:rsidR="00222488" w:rsidRDefault="00222488" w:rsidP="000E49ED">
      <w:pPr>
        <w:spacing w:after="0"/>
      </w:pPr>
      <w:r>
        <w:separator/>
      </w:r>
    </w:p>
  </w:footnote>
  <w:footnote w:type="continuationSeparator" w:id="0">
    <w:p w14:paraId="7627AD93" w14:textId="77777777" w:rsidR="00222488" w:rsidRDefault="00222488" w:rsidP="000E4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6pt;height:122.4pt" o:bullet="t">
        <v:imagedata r:id="rId1" o:title="crg heart red"/>
      </v:shape>
    </w:pict>
  </w:numPicBullet>
  <w:numPicBullet w:numPicBulletId="1">
    <w:pict>
      <v:shape id="_x0000_i1027" type="#_x0000_t75" style="width:136.2pt;height:124.2pt" o:bullet="t">
        <v:imagedata r:id="rId2" o:title="crg heart yellow"/>
      </v:shape>
    </w:pict>
  </w:numPicBullet>
  <w:abstractNum w:abstractNumId="0" w15:restartNumberingAfterBreak="0">
    <w:nsid w:val="212D6D0C"/>
    <w:multiLevelType w:val="hybridMultilevel"/>
    <w:tmpl w:val="7476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F2757"/>
    <w:multiLevelType w:val="hybridMultilevel"/>
    <w:tmpl w:val="B88A2144"/>
    <w:lvl w:ilvl="0" w:tplc="AB52F71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5053D6"/>
    <w:multiLevelType w:val="hybridMultilevel"/>
    <w:tmpl w:val="EAE62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2953D2"/>
    <w:multiLevelType w:val="multilevel"/>
    <w:tmpl w:val="8AA20AC2"/>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8517" w:hanging="360"/>
      </w:pPr>
      <w:rPr>
        <w:rFonts w:ascii="Symbol" w:hAnsi="Symbol" w:hint="default"/>
        <w:color w:val="auto"/>
        <w:sz w:val="18"/>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E5B6B1F"/>
    <w:multiLevelType w:val="hybridMultilevel"/>
    <w:tmpl w:val="808C1F4A"/>
    <w:lvl w:ilvl="0" w:tplc="AB52F7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53B4B"/>
    <w:multiLevelType w:val="multilevel"/>
    <w:tmpl w:val="163C53F4"/>
    <w:lvl w:ilvl="0">
      <w:start w:val="1"/>
      <w:numFmt w:val="decimal"/>
      <w:lvlText w:val="%1."/>
      <w:lvlJc w:val="left"/>
      <w:pPr>
        <w:tabs>
          <w:tab w:val="num" w:pos="720"/>
        </w:tabs>
        <w:ind w:left="720" w:hanging="720"/>
      </w:pPr>
    </w:lvl>
    <w:lvl w:ilvl="1">
      <w:start w:val="1"/>
      <w:numFmt w:val="decimal"/>
      <w:pStyle w:val="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5822EA"/>
    <w:multiLevelType w:val="hybridMultilevel"/>
    <w:tmpl w:val="880E0700"/>
    <w:lvl w:ilvl="0" w:tplc="AB52F7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5"/>
  </w:num>
  <w:num w:numId="6">
    <w:abstractNumId w:val="2"/>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bFqoX/gdPgHaHCQWc1yYQu36Ggvc1mvksluGTUBGO0D2Iuij+CzzKXN19Ez45lYmtU+wAlXu3KNt1+6x25d4w==" w:salt="4w16AccMnUNCTKvVrw7/7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ED"/>
    <w:rsid w:val="00007F98"/>
    <w:rsid w:val="00023E83"/>
    <w:rsid w:val="00027FB0"/>
    <w:rsid w:val="00031009"/>
    <w:rsid w:val="000319B7"/>
    <w:rsid w:val="00043AE1"/>
    <w:rsid w:val="0004560C"/>
    <w:rsid w:val="00054368"/>
    <w:rsid w:val="000553DA"/>
    <w:rsid w:val="000764F9"/>
    <w:rsid w:val="00080B16"/>
    <w:rsid w:val="0008484B"/>
    <w:rsid w:val="000A4A6D"/>
    <w:rsid w:val="000A6BF4"/>
    <w:rsid w:val="000D3C3E"/>
    <w:rsid w:val="000E23A0"/>
    <w:rsid w:val="000E49ED"/>
    <w:rsid w:val="000E7921"/>
    <w:rsid w:val="000F23C0"/>
    <w:rsid w:val="000F7B92"/>
    <w:rsid w:val="0012031A"/>
    <w:rsid w:val="001255BE"/>
    <w:rsid w:val="00126750"/>
    <w:rsid w:val="00131FB7"/>
    <w:rsid w:val="00142491"/>
    <w:rsid w:val="00156161"/>
    <w:rsid w:val="001646F6"/>
    <w:rsid w:val="001749F2"/>
    <w:rsid w:val="001B0613"/>
    <w:rsid w:val="001B362E"/>
    <w:rsid w:val="001E2131"/>
    <w:rsid w:val="001F17F6"/>
    <w:rsid w:val="00211A8D"/>
    <w:rsid w:val="0021573D"/>
    <w:rsid w:val="00221FBC"/>
    <w:rsid w:val="002220A8"/>
    <w:rsid w:val="00222488"/>
    <w:rsid w:val="0022479F"/>
    <w:rsid w:val="0023344D"/>
    <w:rsid w:val="0025191F"/>
    <w:rsid w:val="002532BD"/>
    <w:rsid w:val="00270DD9"/>
    <w:rsid w:val="0027309C"/>
    <w:rsid w:val="00276C55"/>
    <w:rsid w:val="002801B7"/>
    <w:rsid w:val="0028227F"/>
    <w:rsid w:val="002912C3"/>
    <w:rsid w:val="002A484C"/>
    <w:rsid w:val="002A6365"/>
    <w:rsid w:val="002E52CE"/>
    <w:rsid w:val="002E7633"/>
    <w:rsid w:val="002F0797"/>
    <w:rsid w:val="002F2FA3"/>
    <w:rsid w:val="002F533A"/>
    <w:rsid w:val="00306217"/>
    <w:rsid w:val="00307D94"/>
    <w:rsid w:val="00320BA6"/>
    <w:rsid w:val="00321942"/>
    <w:rsid w:val="00350EF8"/>
    <w:rsid w:val="003527DF"/>
    <w:rsid w:val="00370657"/>
    <w:rsid w:val="00382E02"/>
    <w:rsid w:val="00385C5B"/>
    <w:rsid w:val="00385E8E"/>
    <w:rsid w:val="0038609A"/>
    <w:rsid w:val="00386BCA"/>
    <w:rsid w:val="003B06FE"/>
    <w:rsid w:val="003B700D"/>
    <w:rsid w:val="003D319C"/>
    <w:rsid w:val="003E2819"/>
    <w:rsid w:val="003E3D7E"/>
    <w:rsid w:val="003E7916"/>
    <w:rsid w:val="00400D46"/>
    <w:rsid w:val="00404525"/>
    <w:rsid w:val="00407BF6"/>
    <w:rsid w:val="0042050C"/>
    <w:rsid w:val="004278D8"/>
    <w:rsid w:val="0043014C"/>
    <w:rsid w:val="00450A84"/>
    <w:rsid w:val="004619B9"/>
    <w:rsid w:val="00465063"/>
    <w:rsid w:val="00482CAA"/>
    <w:rsid w:val="00485704"/>
    <w:rsid w:val="004A6437"/>
    <w:rsid w:val="004B6620"/>
    <w:rsid w:val="004D0E4B"/>
    <w:rsid w:val="004E48FC"/>
    <w:rsid w:val="004F2F9B"/>
    <w:rsid w:val="00500F0A"/>
    <w:rsid w:val="005042DC"/>
    <w:rsid w:val="00511118"/>
    <w:rsid w:val="0052022F"/>
    <w:rsid w:val="00540829"/>
    <w:rsid w:val="00547974"/>
    <w:rsid w:val="005551C4"/>
    <w:rsid w:val="0056097F"/>
    <w:rsid w:val="00563FEB"/>
    <w:rsid w:val="00576BCD"/>
    <w:rsid w:val="005B1BCE"/>
    <w:rsid w:val="005B35C2"/>
    <w:rsid w:val="005C3403"/>
    <w:rsid w:val="005C6D64"/>
    <w:rsid w:val="005D32B9"/>
    <w:rsid w:val="005E7B4B"/>
    <w:rsid w:val="006100C3"/>
    <w:rsid w:val="006156FA"/>
    <w:rsid w:val="00623C79"/>
    <w:rsid w:val="00653701"/>
    <w:rsid w:val="00670636"/>
    <w:rsid w:val="00682573"/>
    <w:rsid w:val="00683474"/>
    <w:rsid w:val="006840D2"/>
    <w:rsid w:val="00684C05"/>
    <w:rsid w:val="006A2373"/>
    <w:rsid w:val="006A5308"/>
    <w:rsid w:val="006C6395"/>
    <w:rsid w:val="006E1811"/>
    <w:rsid w:val="006E1C48"/>
    <w:rsid w:val="006F140A"/>
    <w:rsid w:val="006F40A4"/>
    <w:rsid w:val="006F439B"/>
    <w:rsid w:val="00711F89"/>
    <w:rsid w:val="00716C43"/>
    <w:rsid w:val="007267FF"/>
    <w:rsid w:val="007314A0"/>
    <w:rsid w:val="0074285C"/>
    <w:rsid w:val="00743D2C"/>
    <w:rsid w:val="00756F91"/>
    <w:rsid w:val="00760F81"/>
    <w:rsid w:val="00765D13"/>
    <w:rsid w:val="00766E5C"/>
    <w:rsid w:val="007B6E63"/>
    <w:rsid w:val="007D7623"/>
    <w:rsid w:val="007E6BC6"/>
    <w:rsid w:val="007E7CAC"/>
    <w:rsid w:val="00804B09"/>
    <w:rsid w:val="00826601"/>
    <w:rsid w:val="008361D4"/>
    <w:rsid w:val="00843E30"/>
    <w:rsid w:val="0085738A"/>
    <w:rsid w:val="00866867"/>
    <w:rsid w:val="00872AF8"/>
    <w:rsid w:val="00882AB9"/>
    <w:rsid w:val="008A58CE"/>
    <w:rsid w:val="008B5CD0"/>
    <w:rsid w:val="008C7F29"/>
    <w:rsid w:val="008D4187"/>
    <w:rsid w:val="008E2AE5"/>
    <w:rsid w:val="008E4E6A"/>
    <w:rsid w:val="008F4239"/>
    <w:rsid w:val="0091396A"/>
    <w:rsid w:val="00947723"/>
    <w:rsid w:val="00951856"/>
    <w:rsid w:val="0095332C"/>
    <w:rsid w:val="00970510"/>
    <w:rsid w:val="009900C3"/>
    <w:rsid w:val="00997FA1"/>
    <w:rsid w:val="009A1593"/>
    <w:rsid w:val="009A20B9"/>
    <w:rsid w:val="009A6394"/>
    <w:rsid w:val="009B00A2"/>
    <w:rsid w:val="009C1541"/>
    <w:rsid w:val="009C48B0"/>
    <w:rsid w:val="009E3C68"/>
    <w:rsid w:val="009F2E6E"/>
    <w:rsid w:val="00A02828"/>
    <w:rsid w:val="00A176DA"/>
    <w:rsid w:val="00A469CA"/>
    <w:rsid w:val="00A5297C"/>
    <w:rsid w:val="00A55676"/>
    <w:rsid w:val="00A7133E"/>
    <w:rsid w:val="00A81033"/>
    <w:rsid w:val="00A97F5D"/>
    <w:rsid w:val="00AB7D3D"/>
    <w:rsid w:val="00AC6813"/>
    <w:rsid w:val="00AD1179"/>
    <w:rsid w:val="00AD13D9"/>
    <w:rsid w:val="00AD4C92"/>
    <w:rsid w:val="00AF1554"/>
    <w:rsid w:val="00AF1A0C"/>
    <w:rsid w:val="00B02039"/>
    <w:rsid w:val="00B06249"/>
    <w:rsid w:val="00B21E60"/>
    <w:rsid w:val="00B22CA6"/>
    <w:rsid w:val="00B32872"/>
    <w:rsid w:val="00B34651"/>
    <w:rsid w:val="00B34BE8"/>
    <w:rsid w:val="00B358CF"/>
    <w:rsid w:val="00B41CE4"/>
    <w:rsid w:val="00B43E8D"/>
    <w:rsid w:val="00B47054"/>
    <w:rsid w:val="00B6680F"/>
    <w:rsid w:val="00B912BE"/>
    <w:rsid w:val="00B9424C"/>
    <w:rsid w:val="00B9541F"/>
    <w:rsid w:val="00BB2F8F"/>
    <w:rsid w:val="00BC430E"/>
    <w:rsid w:val="00BF05A4"/>
    <w:rsid w:val="00C009C5"/>
    <w:rsid w:val="00C24B12"/>
    <w:rsid w:val="00C32C40"/>
    <w:rsid w:val="00C4514D"/>
    <w:rsid w:val="00C555DA"/>
    <w:rsid w:val="00C678F6"/>
    <w:rsid w:val="00C75540"/>
    <w:rsid w:val="00CA1106"/>
    <w:rsid w:val="00CA3512"/>
    <w:rsid w:val="00CA45BD"/>
    <w:rsid w:val="00CA4BC1"/>
    <w:rsid w:val="00CD0161"/>
    <w:rsid w:val="00CF243A"/>
    <w:rsid w:val="00D13414"/>
    <w:rsid w:val="00D23DDD"/>
    <w:rsid w:val="00D41B3D"/>
    <w:rsid w:val="00D50A74"/>
    <w:rsid w:val="00D63858"/>
    <w:rsid w:val="00D769FF"/>
    <w:rsid w:val="00D94CDF"/>
    <w:rsid w:val="00DA1CF0"/>
    <w:rsid w:val="00DC1988"/>
    <w:rsid w:val="00DC68D0"/>
    <w:rsid w:val="00DD3BFC"/>
    <w:rsid w:val="00DD6003"/>
    <w:rsid w:val="00DD7CF7"/>
    <w:rsid w:val="00DE4654"/>
    <w:rsid w:val="00E001F9"/>
    <w:rsid w:val="00E32D93"/>
    <w:rsid w:val="00E343EB"/>
    <w:rsid w:val="00E35713"/>
    <w:rsid w:val="00E37375"/>
    <w:rsid w:val="00E43486"/>
    <w:rsid w:val="00E513B9"/>
    <w:rsid w:val="00E743F3"/>
    <w:rsid w:val="00E74F47"/>
    <w:rsid w:val="00E9139E"/>
    <w:rsid w:val="00E93394"/>
    <w:rsid w:val="00E93A4C"/>
    <w:rsid w:val="00EC6E6D"/>
    <w:rsid w:val="00ED2258"/>
    <w:rsid w:val="00EE00CB"/>
    <w:rsid w:val="00EE304A"/>
    <w:rsid w:val="00EF54FC"/>
    <w:rsid w:val="00F11122"/>
    <w:rsid w:val="00F15677"/>
    <w:rsid w:val="00F25282"/>
    <w:rsid w:val="00F55333"/>
    <w:rsid w:val="00F60245"/>
    <w:rsid w:val="00F85A04"/>
    <w:rsid w:val="00FA012E"/>
    <w:rsid w:val="00FA54B5"/>
    <w:rsid w:val="00FA6B1C"/>
    <w:rsid w:val="00FB2C2A"/>
    <w:rsid w:val="00FD2B6C"/>
    <w:rsid w:val="00FE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829373"/>
  <w15:docId w15:val="{1DA9B14F-D48A-4651-8796-31E8606E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2B9"/>
    <w:pPr>
      <w:spacing w:after="120" w:line="240" w:lineRule="auto"/>
    </w:pPr>
    <w:rPr>
      <w:color w:val="262626" w:themeColor="text1" w:themeTint="D9"/>
    </w:rPr>
  </w:style>
  <w:style w:type="paragraph" w:styleId="Heading1">
    <w:name w:val="heading 1"/>
    <w:basedOn w:val="Normal"/>
    <w:next w:val="Normal"/>
    <w:link w:val="Heading1Char"/>
    <w:uiPriority w:val="9"/>
    <w:qFormat/>
    <w:rsid w:val="008B5CD0"/>
    <w:pPr>
      <w:spacing w:before="240"/>
      <w:outlineLvl w:val="0"/>
    </w:pPr>
    <w:rPr>
      <w:b/>
      <w:color w:val="002060"/>
      <w:sz w:val="28"/>
      <w:szCs w:val="28"/>
    </w:rPr>
  </w:style>
  <w:style w:type="paragraph" w:styleId="Heading2">
    <w:name w:val="heading 2"/>
    <w:basedOn w:val="Normal"/>
    <w:next w:val="Normal"/>
    <w:link w:val="Heading2Char"/>
    <w:uiPriority w:val="9"/>
    <w:unhideWhenUsed/>
    <w:qFormat/>
    <w:rsid w:val="008B5CD0"/>
    <w:pPr>
      <w:spacing w:before="60" w:after="0"/>
      <w:outlineLvl w:val="1"/>
    </w:pPr>
    <w:rPr>
      <w:b/>
      <w:color w:val="0070C0"/>
      <w:sz w:val="24"/>
    </w:rPr>
  </w:style>
  <w:style w:type="paragraph" w:styleId="Heading3">
    <w:name w:val="heading 3"/>
    <w:basedOn w:val="Normal"/>
    <w:next w:val="Normal"/>
    <w:link w:val="Heading3Char"/>
    <w:uiPriority w:val="9"/>
    <w:unhideWhenUsed/>
    <w:qFormat/>
    <w:rsid w:val="008B5CD0"/>
    <w:pPr>
      <w:keepNext/>
      <w:keepLines/>
      <w:spacing w:before="40" w:after="0"/>
      <w:outlineLvl w:val="2"/>
    </w:pPr>
    <w:rPr>
      <w:rFonts w:asciiTheme="majorHAnsi" w:eastAsiaTheme="majorEastAsia" w:hAnsiTheme="majorHAnsi" w:cstheme="majorBidi"/>
      <w:color w:val="00B0F0"/>
      <w14:textFill>
        <w14:solidFill>
          <w14:srgbClr w14:val="00B0F0">
            <w14:lumMod w14:val="85000"/>
            <w14:lumOff w14:val="1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8B5CD0"/>
    <w:pPr>
      <w:numPr>
        <w:ilvl w:val="1"/>
        <w:numId w:val="3"/>
      </w:numPr>
      <w:ind w:left="851" w:hanging="284"/>
      <w:contextualSpacing/>
    </w:pPr>
    <w:rPr>
      <w:rFonts w:ascii="Calibri" w:eastAsia="Calibri" w:hAnsi="Calibri" w:cs="Times New Roman"/>
      <w:color w:val="404040" w:themeColor="text1" w:themeTint="BF"/>
    </w:rPr>
  </w:style>
  <w:style w:type="character" w:customStyle="1" w:styleId="bulletChar">
    <w:name w:val="bullet Char"/>
    <w:basedOn w:val="BodyTextChar"/>
    <w:link w:val="bullet"/>
    <w:rsid w:val="008B5CD0"/>
    <w:rPr>
      <w:rFonts w:ascii="Calibri" w:eastAsia="Calibri" w:hAnsi="Calibri" w:cs="Times New Roman"/>
      <w:color w:val="404040" w:themeColor="text1" w:themeTint="BF"/>
    </w:rPr>
  </w:style>
  <w:style w:type="character" w:customStyle="1" w:styleId="Heading1Char">
    <w:name w:val="Heading 1 Char"/>
    <w:basedOn w:val="DefaultParagraphFont"/>
    <w:link w:val="Heading1"/>
    <w:uiPriority w:val="9"/>
    <w:rsid w:val="008B5CD0"/>
    <w:rPr>
      <w:b/>
      <w:color w:val="002060"/>
      <w:sz w:val="28"/>
      <w:szCs w:val="28"/>
    </w:rPr>
  </w:style>
  <w:style w:type="character" w:customStyle="1" w:styleId="Heading2Char">
    <w:name w:val="Heading 2 Char"/>
    <w:basedOn w:val="DefaultParagraphFont"/>
    <w:link w:val="Heading2"/>
    <w:uiPriority w:val="9"/>
    <w:rsid w:val="008B5CD0"/>
    <w:rPr>
      <w:b/>
      <w:color w:val="0070C0"/>
      <w:sz w:val="24"/>
    </w:rPr>
  </w:style>
  <w:style w:type="paragraph" w:styleId="Title">
    <w:name w:val="Title"/>
    <w:basedOn w:val="Normal"/>
    <w:next w:val="Normal"/>
    <w:link w:val="TitleChar"/>
    <w:uiPriority w:val="10"/>
    <w:qFormat/>
    <w:rsid w:val="008B5CD0"/>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8B5CD0"/>
    <w:rPr>
      <w:rFonts w:asciiTheme="majorHAnsi" w:eastAsiaTheme="majorEastAsia" w:hAnsiTheme="majorHAnsi" w:cstheme="majorBidi"/>
      <w:color w:val="0070C0"/>
      <w:spacing w:val="-10"/>
      <w:kern w:val="28"/>
      <w:sz w:val="56"/>
      <w:szCs w:val="56"/>
    </w:rPr>
  </w:style>
  <w:style w:type="paragraph" w:styleId="BodyText">
    <w:name w:val="Body Text"/>
    <w:basedOn w:val="Normal"/>
    <w:link w:val="BodyTextChar"/>
    <w:qFormat/>
    <w:rsid w:val="008B5CD0"/>
    <w:rPr>
      <w:rFonts w:ascii="Calibri" w:eastAsia="Calibri" w:hAnsi="Calibri" w:cs="Times New Roman"/>
      <w:color w:val="auto"/>
    </w:rPr>
  </w:style>
  <w:style w:type="character" w:customStyle="1" w:styleId="BodyTextChar">
    <w:name w:val="Body Text Char"/>
    <w:basedOn w:val="DefaultParagraphFont"/>
    <w:link w:val="BodyText"/>
    <w:rsid w:val="008B5CD0"/>
    <w:rPr>
      <w:rFonts w:ascii="Calibri" w:eastAsia="Calibri" w:hAnsi="Calibri" w:cs="Times New Roman"/>
    </w:rPr>
  </w:style>
  <w:style w:type="paragraph" w:styleId="ListParagraph">
    <w:name w:val="List Paragraph"/>
    <w:basedOn w:val="Normal"/>
    <w:uiPriority w:val="34"/>
    <w:qFormat/>
    <w:rsid w:val="008B5CD0"/>
    <w:pPr>
      <w:ind w:left="720"/>
      <w:contextualSpacing/>
    </w:pPr>
  </w:style>
  <w:style w:type="character" w:customStyle="1" w:styleId="Heading3Char">
    <w:name w:val="Heading 3 Char"/>
    <w:basedOn w:val="DefaultParagraphFont"/>
    <w:link w:val="Heading3"/>
    <w:uiPriority w:val="9"/>
    <w:rsid w:val="008B5CD0"/>
    <w:rPr>
      <w:rFonts w:asciiTheme="majorHAnsi" w:eastAsiaTheme="majorEastAsia" w:hAnsiTheme="majorHAnsi" w:cstheme="majorBidi"/>
      <w:color w:val="00B0F0"/>
      <w14:textFill>
        <w14:solidFill>
          <w14:srgbClr w14:val="00B0F0">
            <w14:lumMod w14:val="85000"/>
            <w14:lumOff w14:val="15000"/>
          </w14:srgbClr>
        </w14:solidFill>
      </w14:textFill>
    </w:rPr>
  </w:style>
  <w:style w:type="paragraph" w:styleId="Header">
    <w:name w:val="header"/>
    <w:basedOn w:val="Normal"/>
    <w:link w:val="HeaderChar"/>
    <w:uiPriority w:val="99"/>
    <w:unhideWhenUsed/>
    <w:rsid w:val="000E49ED"/>
    <w:pPr>
      <w:tabs>
        <w:tab w:val="center" w:pos="4513"/>
        <w:tab w:val="right" w:pos="9026"/>
      </w:tabs>
      <w:spacing w:after="0"/>
    </w:pPr>
  </w:style>
  <w:style w:type="character" w:customStyle="1" w:styleId="HeaderChar">
    <w:name w:val="Header Char"/>
    <w:basedOn w:val="DefaultParagraphFont"/>
    <w:link w:val="Header"/>
    <w:uiPriority w:val="99"/>
    <w:rsid w:val="000E49ED"/>
    <w:rPr>
      <w:color w:val="262626" w:themeColor="text1" w:themeTint="D9"/>
    </w:rPr>
  </w:style>
  <w:style w:type="paragraph" w:styleId="Footer">
    <w:name w:val="footer"/>
    <w:basedOn w:val="Normal"/>
    <w:link w:val="FooterChar"/>
    <w:uiPriority w:val="99"/>
    <w:unhideWhenUsed/>
    <w:rsid w:val="000E49ED"/>
    <w:pPr>
      <w:tabs>
        <w:tab w:val="center" w:pos="4513"/>
        <w:tab w:val="right" w:pos="9026"/>
      </w:tabs>
      <w:spacing w:after="0"/>
    </w:pPr>
  </w:style>
  <w:style w:type="character" w:customStyle="1" w:styleId="FooterChar">
    <w:name w:val="Footer Char"/>
    <w:basedOn w:val="DefaultParagraphFont"/>
    <w:link w:val="Footer"/>
    <w:uiPriority w:val="99"/>
    <w:rsid w:val="000E49ED"/>
    <w:rPr>
      <w:color w:val="262626" w:themeColor="text1" w:themeTint="D9"/>
    </w:rPr>
  </w:style>
  <w:style w:type="table" w:styleId="TableGrid">
    <w:name w:val="Table Grid"/>
    <w:basedOn w:val="TableNormal"/>
    <w:uiPriority w:val="59"/>
    <w:rsid w:val="000E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E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E4B"/>
    <w:rPr>
      <w:rFonts w:ascii="Segoe UI" w:hAnsi="Segoe UI" w:cs="Segoe UI"/>
      <w:color w:val="262626" w:themeColor="text1" w:themeTint="D9"/>
      <w:sz w:val="18"/>
      <w:szCs w:val="18"/>
    </w:rPr>
  </w:style>
  <w:style w:type="character" w:styleId="Hyperlink">
    <w:name w:val="Hyperlink"/>
    <w:basedOn w:val="DefaultParagraphFont"/>
    <w:uiPriority w:val="99"/>
    <w:unhideWhenUsed/>
    <w:rsid w:val="00142491"/>
    <w:rPr>
      <w:color w:val="0563C1" w:themeColor="hyperlink"/>
      <w:u w:val="single"/>
    </w:rPr>
  </w:style>
  <w:style w:type="character" w:customStyle="1" w:styleId="UnresolvedMention1">
    <w:name w:val="Unresolved Mention1"/>
    <w:basedOn w:val="DefaultParagraphFont"/>
    <w:uiPriority w:val="99"/>
    <w:semiHidden/>
    <w:unhideWhenUsed/>
    <w:rsid w:val="00142491"/>
    <w:rPr>
      <w:color w:val="808080"/>
      <w:shd w:val="clear" w:color="auto" w:fill="E6E6E6"/>
    </w:r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rPr>
      <w:sz w:val="20"/>
      <w:szCs w:val="20"/>
    </w:rPr>
  </w:style>
  <w:style w:type="character" w:customStyle="1" w:styleId="CommentTextChar">
    <w:name w:val="Comment Text Char"/>
    <w:basedOn w:val="DefaultParagraphFont"/>
    <w:link w:val="CommentText"/>
    <w:uiPriority w:val="99"/>
    <w:semiHidden/>
    <w:rsid w:val="00DE465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b/>
      <w:bCs/>
      <w:color w:val="262626" w:themeColor="text1" w:themeTint="D9"/>
      <w:sz w:val="20"/>
      <w:szCs w:val="20"/>
    </w:rPr>
  </w:style>
  <w:style w:type="table" w:customStyle="1" w:styleId="TableGrid1">
    <w:name w:val="Table Grid1"/>
    <w:basedOn w:val="TableNormal"/>
    <w:next w:val="TableGrid"/>
    <w:uiPriority w:val="59"/>
    <w:rsid w:val="003E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7916"/>
    <w:rPr>
      <w:color w:val="808080"/>
    </w:rPr>
  </w:style>
  <w:style w:type="character" w:styleId="UnresolvedMention">
    <w:name w:val="Unresolved Mention"/>
    <w:basedOn w:val="DefaultParagraphFont"/>
    <w:uiPriority w:val="99"/>
    <w:semiHidden/>
    <w:unhideWhenUsed/>
    <w:rsid w:val="0021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92348">
      <w:bodyDiv w:val="1"/>
      <w:marLeft w:val="0"/>
      <w:marRight w:val="0"/>
      <w:marTop w:val="0"/>
      <w:marBottom w:val="0"/>
      <w:divBdr>
        <w:top w:val="none" w:sz="0" w:space="0" w:color="auto"/>
        <w:left w:val="none" w:sz="0" w:space="0" w:color="auto"/>
        <w:bottom w:val="none" w:sz="0" w:space="0" w:color="auto"/>
        <w:right w:val="none" w:sz="0" w:space="0" w:color="auto"/>
      </w:divBdr>
    </w:div>
    <w:div w:id="14515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ensic.medicine@ffl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296F9421045B98E7A95504E8EE2C3"/>
        <w:category>
          <w:name w:val="General"/>
          <w:gallery w:val="placeholder"/>
        </w:category>
        <w:types>
          <w:type w:val="bbPlcHdr"/>
        </w:types>
        <w:behaviors>
          <w:behavior w:val="content"/>
        </w:behaviors>
        <w:guid w:val="{7EDFB19B-E280-430F-9945-79839D354A2B}"/>
      </w:docPartPr>
      <w:docPartBody>
        <w:p w:rsidR="007B03EE" w:rsidRDefault="00367763" w:rsidP="00367763">
          <w:pPr>
            <w:pStyle w:val="AD0296F9421045B98E7A95504E8EE2C32"/>
          </w:pPr>
          <w:r w:rsidRPr="00D255B8">
            <w:rPr>
              <w:sz w:val="20"/>
            </w:rPr>
            <w:t>Full Name</w:t>
          </w:r>
        </w:p>
      </w:docPartBody>
    </w:docPart>
    <w:docPart>
      <w:docPartPr>
        <w:name w:val="ACB0F57F54784E0B9847C9E14DE10F9B"/>
        <w:category>
          <w:name w:val="General"/>
          <w:gallery w:val="placeholder"/>
        </w:category>
        <w:types>
          <w:type w:val="bbPlcHdr"/>
        </w:types>
        <w:behaviors>
          <w:behavior w:val="content"/>
        </w:behaviors>
        <w:guid w:val="{A9D8E621-3855-4988-8B31-C9E577644D01}"/>
      </w:docPartPr>
      <w:docPartBody>
        <w:p w:rsidR="007B03EE" w:rsidRDefault="00367763" w:rsidP="00367763">
          <w:pPr>
            <w:pStyle w:val="ACB0F57F54784E0B9847C9E14DE10F9B2"/>
          </w:pPr>
          <w:r w:rsidRPr="00D255B8">
            <w:rPr>
              <w:rStyle w:val="PlaceholderText"/>
              <w:sz w:val="20"/>
            </w:rPr>
            <w:t>Date</w:t>
          </w:r>
        </w:p>
      </w:docPartBody>
    </w:docPart>
    <w:docPart>
      <w:docPartPr>
        <w:name w:val="C33DC7A1A39A4A28B806DB73512DF9A8"/>
        <w:category>
          <w:name w:val="General"/>
          <w:gallery w:val="placeholder"/>
        </w:category>
        <w:types>
          <w:type w:val="bbPlcHdr"/>
        </w:types>
        <w:behaviors>
          <w:behavior w:val="content"/>
        </w:behaviors>
        <w:guid w:val="{AA1E911A-B10E-44F5-B71E-34A7C3E5F697}"/>
      </w:docPartPr>
      <w:docPartBody>
        <w:p w:rsidR="007B03EE" w:rsidRDefault="00367763" w:rsidP="00367763">
          <w:pPr>
            <w:pStyle w:val="C33DC7A1A39A4A28B806DB73512DF9A81"/>
          </w:pPr>
          <w:r w:rsidRPr="00307D94">
            <w:rPr>
              <w:rStyle w:val="PlaceholderText"/>
              <w:sz w:val="20"/>
            </w:rPr>
            <w:t>Surname</w:t>
          </w:r>
        </w:p>
      </w:docPartBody>
    </w:docPart>
    <w:docPart>
      <w:docPartPr>
        <w:name w:val="9EC97D6E7C464443BDAFA725E54235E1"/>
        <w:category>
          <w:name w:val="General"/>
          <w:gallery w:val="placeholder"/>
        </w:category>
        <w:types>
          <w:type w:val="bbPlcHdr"/>
        </w:types>
        <w:behaviors>
          <w:behavior w:val="content"/>
        </w:behaviors>
        <w:guid w:val="{342D6F78-13D9-4589-9C0F-A2A676ACF129}"/>
      </w:docPartPr>
      <w:docPartBody>
        <w:p w:rsidR="007B03EE" w:rsidRDefault="00367763" w:rsidP="00367763">
          <w:pPr>
            <w:pStyle w:val="9EC97D6E7C464443BDAFA725E54235E11"/>
          </w:pPr>
          <w:r w:rsidRPr="00307D94">
            <w:rPr>
              <w:rStyle w:val="PlaceholderText"/>
              <w:sz w:val="20"/>
            </w:rPr>
            <w:t>Title</w:t>
          </w:r>
        </w:p>
      </w:docPartBody>
    </w:docPart>
    <w:docPart>
      <w:docPartPr>
        <w:name w:val="EF6BA7630E8142D9B70FFA6A38B195CF"/>
        <w:category>
          <w:name w:val="General"/>
          <w:gallery w:val="placeholder"/>
        </w:category>
        <w:types>
          <w:type w:val="bbPlcHdr"/>
        </w:types>
        <w:behaviors>
          <w:behavior w:val="content"/>
        </w:behaviors>
        <w:guid w:val="{5A41A699-AFFD-4175-8A43-32DAC11936C7}"/>
      </w:docPartPr>
      <w:docPartBody>
        <w:p w:rsidR="007B03EE" w:rsidRDefault="00367763" w:rsidP="00367763">
          <w:pPr>
            <w:pStyle w:val="EF6BA7630E8142D9B70FFA6A38B195CF1"/>
          </w:pPr>
          <w:r w:rsidRPr="00307D94">
            <w:rPr>
              <w:rStyle w:val="PlaceholderText"/>
              <w:sz w:val="20"/>
            </w:rPr>
            <w:t>Forename(s)</w:t>
          </w:r>
        </w:p>
      </w:docPartBody>
    </w:docPart>
    <w:docPart>
      <w:docPartPr>
        <w:name w:val="8AFA0552CFCA4389B0B12DC498E5BFBA"/>
        <w:category>
          <w:name w:val="General"/>
          <w:gallery w:val="placeholder"/>
        </w:category>
        <w:types>
          <w:type w:val="bbPlcHdr"/>
        </w:types>
        <w:behaviors>
          <w:behavior w:val="content"/>
        </w:behaviors>
        <w:guid w:val="{03E97C48-98BB-4C6C-B469-B8683C571A39}"/>
      </w:docPartPr>
      <w:docPartBody>
        <w:p w:rsidR="007B03EE" w:rsidRDefault="00367763" w:rsidP="00367763">
          <w:pPr>
            <w:pStyle w:val="8AFA0552CFCA4389B0B12DC498E5BFBA1"/>
          </w:pPr>
          <w:r w:rsidRPr="00307D94">
            <w:rPr>
              <w:rStyle w:val="PlaceholderText"/>
              <w:sz w:val="20"/>
            </w:rPr>
            <w:t>Email Address</w:t>
          </w:r>
        </w:p>
      </w:docPartBody>
    </w:docPart>
    <w:docPart>
      <w:docPartPr>
        <w:name w:val="F306FF57AC5A48DE8E65E30A64E7D8C6"/>
        <w:category>
          <w:name w:val="General"/>
          <w:gallery w:val="placeholder"/>
        </w:category>
        <w:types>
          <w:type w:val="bbPlcHdr"/>
        </w:types>
        <w:behaviors>
          <w:behavior w:val="content"/>
        </w:behaviors>
        <w:guid w:val="{AB3A3F78-735A-4151-9751-4A7DD259B9F3}"/>
      </w:docPartPr>
      <w:docPartBody>
        <w:p w:rsidR="007B03EE" w:rsidRDefault="00367763" w:rsidP="00367763">
          <w:pPr>
            <w:pStyle w:val="F306FF57AC5A48DE8E65E30A64E7D8C61"/>
          </w:pPr>
          <w:r w:rsidRPr="00307D94">
            <w:rPr>
              <w:rStyle w:val="PlaceholderText"/>
              <w:sz w:val="20"/>
            </w:rPr>
            <w:t>Contact Number</w:t>
          </w:r>
        </w:p>
      </w:docPartBody>
    </w:docPart>
    <w:docPart>
      <w:docPartPr>
        <w:name w:val="86FB32B3C8474811A624FD95C5696E09"/>
        <w:category>
          <w:name w:val="General"/>
          <w:gallery w:val="placeholder"/>
        </w:category>
        <w:types>
          <w:type w:val="bbPlcHdr"/>
        </w:types>
        <w:behaviors>
          <w:behavior w:val="content"/>
        </w:behaviors>
        <w:guid w:val="{5F348903-59E1-4895-8901-3F0E03F8697D}"/>
      </w:docPartPr>
      <w:docPartBody>
        <w:p w:rsidR="007B03EE" w:rsidRDefault="00367763" w:rsidP="00367763">
          <w:pPr>
            <w:pStyle w:val="86FB32B3C8474811A624FD95C5696E091"/>
          </w:pPr>
          <w:r w:rsidRPr="00307D94">
            <w:rPr>
              <w:rStyle w:val="PlaceholderText"/>
              <w:sz w:val="20"/>
            </w:rPr>
            <w:t>GMC/GDC Number</w:t>
          </w:r>
        </w:p>
      </w:docPartBody>
    </w:docPart>
    <w:docPart>
      <w:docPartPr>
        <w:name w:val="BE2A02AE5717476CA783147F7F2CBA9E"/>
        <w:category>
          <w:name w:val="General"/>
          <w:gallery w:val="placeholder"/>
        </w:category>
        <w:types>
          <w:type w:val="bbPlcHdr"/>
        </w:types>
        <w:behaviors>
          <w:behavior w:val="content"/>
        </w:behaviors>
        <w:guid w:val="{1C15CEB3-7596-4FEF-8638-DDF5877F693D}"/>
      </w:docPartPr>
      <w:docPartBody>
        <w:p w:rsidR="007B03EE" w:rsidRDefault="00367763" w:rsidP="00367763">
          <w:pPr>
            <w:pStyle w:val="BE2A02AE5717476CA783147F7F2CBA9E"/>
          </w:pPr>
          <w:r>
            <w:rPr>
              <w:rStyle w:val="PlaceholderText"/>
            </w:rPr>
            <w:t>Address</w:t>
          </w:r>
        </w:p>
      </w:docPartBody>
    </w:docPart>
    <w:docPart>
      <w:docPartPr>
        <w:name w:val="9EBE86410E2E4764AEDD2CF58CD1FB79"/>
        <w:category>
          <w:name w:val="General"/>
          <w:gallery w:val="placeholder"/>
        </w:category>
        <w:types>
          <w:type w:val="bbPlcHdr"/>
        </w:types>
        <w:behaviors>
          <w:behavior w:val="content"/>
        </w:behaviors>
        <w:guid w:val="{3E90FF5D-1999-4C42-A049-F4190D6075FF}"/>
      </w:docPartPr>
      <w:docPartBody>
        <w:p w:rsidR="00591223" w:rsidRDefault="00EE2D6C" w:rsidP="00EE2D6C">
          <w:pPr>
            <w:pStyle w:val="9EBE86410E2E4764AEDD2CF58CD1FB79"/>
          </w:pPr>
          <w:r w:rsidRPr="00307D94">
            <w:rPr>
              <w:rStyle w:val="PlaceholderText"/>
              <w:sz w:val="20"/>
            </w:rPr>
            <w:t>Surname</w:t>
          </w:r>
        </w:p>
      </w:docPartBody>
    </w:docPart>
    <w:docPart>
      <w:docPartPr>
        <w:name w:val="3764014089804171B96E9ED4296843C6"/>
        <w:category>
          <w:name w:val="General"/>
          <w:gallery w:val="placeholder"/>
        </w:category>
        <w:types>
          <w:type w:val="bbPlcHdr"/>
        </w:types>
        <w:behaviors>
          <w:behavior w:val="content"/>
        </w:behaviors>
        <w:guid w:val="{1A40E28F-AD18-4EE3-89B8-556D1E9F0AF5}"/>
      </w:docPartPr>
      <w:docPartBody>
        <w:p w:rsidR="00591223" w:rsidRDefault="00EE2D6C" w:rsidP="00EE2D6C">
          <w:pPr>
            <w:pStyle w:val="3764014089804171B96E9ED4296843C6"/>
          </w:pPr>
          <w:r w:rsidRPr="00307D94">
            <w:rPr>
              <w:rStyle w:val="PlaceholderText"/>
              <w:sz w:val="2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63"/>
    <w:rsid w:val="00367763"/>
    <w:rsid w:val="00591223"/>
    <w:rsid w:val="007B03EE"/>
    <w:rsid w:val="00EE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296F9421045B98E7A95504E8EE2C3">
    <w:name w:val="AD0296F9421045B98E7A95504E8EE2C3"/>
    <w:rsid w:val="00367763"/>
  </w:style>
  <w:style w:type="character" w:styleId="PlaceholderText">
    <w:name w:val="Placeholder Text"/>
    <w:basedOn w:val="DefaultParagraphFont"/>
    <w:uiPriority w:val="99"/>
    <w:semiHidden/>
    <w:rsid w:val="00EE2D6C"/>
    <w:rPr>
      <w:color w:val="808080"/>
    </w:rPr>
  </w:style>
  <w:style w:type="paragraph" w:customStyle="1" w:styleId="ACB0F57F54784E0B9847C9E14DE10F9B">
    <w:name w:val="ACB0F57F54784E0B9847C9E14DE10F9B"/>
    <w:rsid w:val="00367763"/>
  </w:style>
  <w:style w:type="paragraph" w:customStyle="1" w:styleId="C33DC7A1A39A4A28B806DB73512DF9A8">
    <w:name w:val="C33DC7A1A39A4A28B806DB73512DF9A8"/>
    <w:rsid w:val="00367763"/>
    <w:pPr>
      <w:spacing w:after="120" w:line="240" w:lineRule="auto"/>
    </w:pPr>
    <w:rPr>
      <w:rFonts w:eastAsiaTheme="minorHAnsi"/>
      <w:color w:val="262626" w:themeColor="text1" w:themeTint="D9"/>
      <w:lang w:eastAsia="en-US"/>
    </w:rPr>
  </w:style>
  <w:style w:type="paragraph" w:customStyle="1" w:styleId="9EC97D6E7C464443BDAFA725E54235E1">
    <w:name w:val="9EC97D6E7C464443BDAFA725E54235E1"/>
    <w:rsid w:val="00367763"/>
    <w:pPr>
      <w:spacing w:after="120" w:line="240" w:lineRule="auto"/>
    </w:pPr>
    <w:rPr>
      <w:rFonts w:eastAsiaTheme="minorHAnsi"/>
      <w:color w:val="262626" w:themeColor="text1" w:themeTint="D9"/>
      <w:lang w:eastAsia="en-US"/>
    </w:rPr>
  </w:style>
  <w:style w:type="paragraph" w:customStyle="1" w:styleId="EF6BA7630E8142D9B70FFA6A38B195CF">
    <w:name w:val="EF6BA7630E8142D9B70FFA6A38B195CF"/>
    <w:rsid w:val="00367763"/>
    <w:pPr>
      <w:spacing w:after="120" w:line="240" w:lineRule="auto"/>
    </w:pPr>
    <w:rPr>
      <w:rFonts w:eastAsiaTheme="minorHAnsi"/>
      <w:color w:val="262626" w:themeColor="text1" w:themeTint="D9"/>
      <w:lang w:eastAsia="en-US"/>
    </w:rPr>
  </w:style>
  <w:style w:type="paragraph" w:customStyle="1" w:styleId="8AFA0552CFCA4389B0B12DC498E5BFBA">
    <w:name w:val="8AFA0552CFCA4389B0B12DC498E5BFBA"/>
    <w:rsid w:val="00367763"/>
    <w:pPr>
      <w:spacing w:after="120" w:line="240" w:lineRule="auto"/>
    </w:pPr>
    <w:rPr>
      <w:rFonts w:eastAsiaTheme="minorHAnsi"/>
      <w:color w:val="262626" w:themeColor="text1" w:themeTint="D9"/>
      <w:lang w:eastAsia="en-US"/>
    </w:rPr>
  </w:style>
  <w:style w:type="paragraph" w:customStyle="1" w:styleId="F306FF57AC5A48DE8E65E30A64E7D8C6">
    <w:name w:val="F306FF57AC5A48DE8E65E30A64E7D8C6"/>
    <w:rsid w:val="00367763"/>
    <w:pPr>
      <w:spacing w:after="120" w:line="240" w:lineRule="auto"/>
    </w:pPr>
    <w:rPr>
      <w:rFonts w:eastAsiaTheme="minorHAnsi"/>
      <w:color w:val="262626" w:themeColor="text1" w:themeTint="D9"/>
      <w:lang w:eastAsia="en-US"/>
    </w:rPr>
  </w:style>
  <w:style w:type="paragraph" w:customStyle="1" w:styleId="86FB32B3C8474811A624FD95C5696E09">
    <w:name w:val="86FB32B3C8474811A624FD95C5696E09"/>
    <w:rsid w:val="00367763"/>
    <w:pPr>
      <w:spacing w:after="120" w:line="240" w:lineRule="auto"/>
    </w:pPr>
    <w:rPr>
      <w:rFonts w:eastAsiaTheme="minorHAnsi"/>
      <w:color w:val="262626" w:themeColor="text1" w:themeTint="D9"/>
      <w:lang w:eastAsia="en-US"/>
    </w:rPr>
  </w:style>
  <w:style w:type="paragraph" w:customStyle="1" w:styleId="AD0296F9421045B98E7A95504E8EE2C31">
    <w:name w:val="AD0296F9421045B98E7A95504E8EE2C31"/>
    <w:rsid w:val="00367763"/>
    <w:pPr>
      <w:spacing w:after="120" w:line="240" w:lineRule="auto"/>
    </w:pPr>
    <w:rPr>
      <w:rFonts w:eastAsiaTheme="minorHAnsi"/>
      <w:color w:val="262626" w:themeColor="text1" w:themeTint="D9"/>
      <w:lang w:eastAsia="en-US"/>
    </w:rPr>
  </w:style>
  <w:style w:type="paragraph" w:customStyle="1" w:styleId="ACB0F57F54784E0B9847C9E14DE10F9B1">
    <w:name w:val="ACB0F57F54784E0B9847C9E14DE10F9B1"/>
    <w:rsid w:val="00367763"/>
    <w:pPr>
      <w:spacing w:after="120" w:line="240" w:lineRule="auto"/>
    </w:pPr>
    <w:rPr>
      <w:rFonts w:eastAsiaTheme="minorHAnsi"/>
      <w:color w:val="262626" w:themeColor="text1" w:themeTint="D9"/>
      <w:lang w:eastAsia="en-US"/>
    </w:rPr>
  </w:style>
  <w:style w:type="paragraph" w:customStyle="1" w:styleId="C33DC7A1A39A4A28B806DB73512DF9A81">
    <w:name w:val="C33DC7A1A39A4A28B806DB73512DF9A81"/>
    <w:rsid w:val="00367763"/>
    <w:pPr>
      <w:spacing w:after="120" w:line="240" w:lineRule="auto"/>
    </w:pPr>
    <w:rPr>
      <w:rFonts w:eastAsiaTheme="minorHAnsi"/>
      <w:color w:val="262626" w:themeColor="text1" w:themeTint="D9"/>
      <w:lang w:eastAsia="en-US"/>
    </w:rPr>
  </w:style>
  <w:style w:type="paragraph" w:customStyle="1" w:styleId="9EC97D6E7C464443BDAFA725E54235E11">
    <w:name w:val="9EC97D6E7C464443BDAFA725E54235E11"/>
    <w:rsid w:val="00367763"/>
    <w:pPr>
      <w:spacing w:after="120" w:line="240" w:lineRule="auto"/>
    </w:pPr>
    <w:rPr>
      <w:rFonts w:eastAsiaTheme="minorHAnsi"/>
      <w:color w:val="262626" w:themeColor="text1" w:themeTint="D9"/>
      <w:lang w:eastAsia="en-US"/>
    </w:rPr>
  </w:style>
  <w:style w:type="paragraph" w:customStyle="1" w:styleId="EF6BA7630E8142D9B70FFA6A38B195CF1">
    <w:name w:val="EF6BA7630E8142D9B70FFA6A38B195CF1"/>
    <w:rsid w:val="00367763"/>
    <w:pPr>
      <w:spacing w:after="120" w:line="240" w:lineRule="auto"/>
    </w:pPr>
    <w:rPr>
      <w:rFonts w:eastAsiaTheme="minorHAnsi"/>
      <w:color w:val="262626" w:themeColor="text1" w:themeTint="D9"/>
      <w:lang w:eastAsia="en-US"/>
    </w:rPr>
  </w:style>
  <w:style w:type="paragraph" w:customStyle="1" w:styleId="8AFA0552CFCA4389B0B12DC498E5BFBA1">
    <w:name w:val="8AFA0552CFCA4389B0B12DC498E5BFBA1"/>
    <w:rsid w:val="00367763"/>
    <w:pPr>
      <w:spacing w:after="120" w:line="240" w:lineRule="auto"/>
    </w:pPr>
    <w:rPr>
      <w:rFonts w:eastAsiaTheme="minorHAnsi"/>
      <w:color w:val="262626" w:themeColor="text1" w:themeTint="D9"/>
      <w:lang w:eastAsia="en-US"/>
    </w:rPr>
  </w:style>
  <w:style w:type="paragraph" w:customStyle="1" w:styleId="F306FF57AC5A48DE8E65E30A64E7D8C61">
    <w:name w:val="F306FF57AC5A48DE8E65E30A64E7D8C61"/>
    <w:rsid w:val="00367763"/>
    <w:pPr>
      <w:spacing w:after="120" w:line="240" w:lineRule="auto"/>
    </w:pPr>
    <w:rPr>
      <w:rFonts w:eastAsiaTheme="minorHAnsi"/>
      <w:color w:val="262626" w:themeColor="text1" w:themeTint="D9"/>
      <w:lang w:eastAsia="en-US"/>
    </w:rPr>
  </w:style>
  <w:style w:type="paragraph" w:customStyle="1" w:styleId="86FB32B3C8474811A624FD95C5696E091">
    <w:name w:val="86FB32B3C8474811A624FD95C5696E091"/>
    <w:rsid w:val="00367763"/>
    <w:pPr>
      <w:spacing w:after="120" w:line="240" w:lineRule="auto"/>
    </w:pPr>
    <w:rPr>
      <w:rFonts w:eastAsiaTheme="minorHAnsi"/>
      <w:color w:val="262626" w:themeColor="text1" w:themeTint="D9"/>
      <w:lang w:eastAsia="en-US"/>
    </w:rPr>
  </w:style>
  <w:style w:type="paragraph" w:customStyle="1" w:styleId="BE2A02AE5717476CA783147F7F2CBA9E">
    <w:name w:val="BE2A02AE5717476CA783147F7F2CBA9E"/>
    <w:rsid w:val="00367763"/>
    <w:pPr>
      <w:spacing w:after="120" w:line="240" w:lineRule="auto"/>
    </w:pPr>
    <w:rPr>
      <w:rFonts w:eastAsiaTheme="minorHAnsi"/>
      <w:color w:val="262626" w:themeColor="text1" w:themeTint="D9"/>
      <w:lang w:eastAsia="en-US"/>
    </w:rPr>
  </w:style>
  <w:style w:type="paragraph" w:customStyle="1" w:styleId="AD0296F9421045B98E7A95504E8EE2C32">
    <w:name w:val="AD0296F9421045B98E7A95504E8EE2C32"/>
    <w:rsid w:val="00367763"/>
    <w:pPr>
      <w:spacing w:after="120" w:line="240" w:lineRule="auto"/>
    </w:pPr>
    <w:rPr>
      <w:rFonts w:eastAsiaTheme="minorHAnsi"/>
      <w:color w:val="262626" w:themeColor="text1" w:themeTint="D9"/>
      <w:lang w:eastAsia="en-US"/>
    </w:rPr>
  </w:style>
  <w:style w:type="paragraph" w:customStyle="1" w:styleId="ACB0F57F54784E0B9847C9E14DE10F9B2">
    <w:name w:val="ACB0F57F54784E0B9847C9E14DE10F9B2"/>
    <w:rsid w:val="00367763"/>
    <w:pPr>
      <w:spacing w:after="120" w:line="240" w:lineRule="auto"/>
    </w:pPr>
    <w:rPr>
      <w:rFonts w:eastAsiaTheme="minorHAnsi"/>
      <w:color w:val="262626" w:themeColor="text1" w:themeTint="D9"/>
      <w:lang w:eastAsia="en-US"/>
    </w:rPr>
  </w:style>
  <w:style w:type="paragraph" w:customStyle="1" w:styleId="9EBE86410E2E4764AEDD2CF58CD1FB79">
    <w:name w:val="9EBE86410E2E4764AEDD2CF58CD1FB79"/>
    <w:rsid w:val="00EE2D6C"/>
  </w:style>
  <w:style w:type="paragraph" w:customStyle="1" w:styleId="3764014089804171B96E9ED4296843C6">
    <w:name w:val="3764014089804171B96E9ED4296843C6"/>
    <w:rsid w:val="00EE2D6C"/>
  </w:style>
  <w:style w:type="paragraph" w:customStyle="1" w:styleId="48E53AFB388A476B83EDF63262905EE5">
    <w:name w:val="48E53AFB388A476B83EDF63262905EE5"/>
    <w:rsid w:val="00EE2D6C"/>
  </w:style>
  <w:style w:type="paragraph" w:customStyle="1" w:styleId="015B90E4AC4D49A889D1A09CD7CD18C0">
    <w:name w:val="015B90E4AC4D49A889D1A09CD7CD18C0"/>
    <w:rsid w:val="00EE2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0" ma:contentTypeDescription="Create a new document." ma:contentTypeScope="" ma:versionID="1436a850775653003c99ff21a0a67563">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e41c98462bbbaa790cf5089f6273f33d"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B6E4-370F-45E9-981B-4FA523696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0d2d-f18b-4ca0-951e-23dc10157951"/>
    <ds:schemaRef ds:uri="76d0513a-5c66-40d3-a8a7-62409c85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944DB-5564-4166-ACF7-4F8EBA959187}">
  <ds:schemaRefs>
    <ds:schemaRef ds:uri="http://schemas.microsoft.com/sharepoint/v3/contenttype/forms"/>
  </ds:schemaRefs>
</ds:datastoreItem>
</file>

<file path=customXml/itemProps3.xml><?xml version="1.0" encoding="utf-8"?>
<ds:datastoreItem xmlns:ds="http://schemas.openxmlformats.org/officeDocument/2006/customXml" ds:itemID="{9AFB2EBF-04D9-431F-A2FE-C73C52CFADE8}">
  <ds:schemaRefs>
    <ds:schemaRef ds:uri="http://purl.org/dc/terms/"/>
    <ds:schemaRef ds:uri="d31a0d2d-f18b-4ca0-951e-23dc10157951"/>
    <ds:schemaRef ds:uri="76d0513a-5c66-40d3-a8a7-62409c85cb07"/>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916DDA05-525C-472E-8B22-B219508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rton</dc:creator>
  <cp:lastModifiedBy>Charlene Campbell</cp:lastModifiedBy>
  <cp:revision>5</cp:revision>
  <cp:lastPrinted>2018-03-06T11:47:00Z</cp:lastPrinted>
  <dcterms:created xsi:type="dcterms:W3CDTF">2019-08-13T09:04:00Z</dcterms:created>
  <dcterms:modified xsi:type="dcterms:W3CDTF">2019-10-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E35ED510DE49A44BCD4E4887B227</vt:lpwstr>
  </property>
</Properties>
</file>